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51" w:rsidRDefault="00255F51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>
        <w:rPr>
          <w:rFonts w:asciiTheme="minorHAnsi" w:hAnsiTheme="minorHAnsi" w:cs="Arial"/>
          <w:bCs/>
          <w:iCs/>
          <w:szCs w:val="24"/>
        </w:rPr>
        <w:t xml:space="preserve">Členům Rady </w:t>
      </w:r>
      <w:proofErr w:type="spellStart"/>
      <w:proofErr w:type="gramStart"/>
      <w:r>
        <w:rPr>
          <w:rFonts w:asciiTheme="minorHAnsi" w:hAnsiTheme="minorHAnsi" w:cs="Arial"/>
          <w:bCs/>
          <w:iCs/>
          <w:szCs w:val="24"/>
        </w:rPr>
        <w:t>m.č</w:t>
      </w:r>
      <w:proofErr w:type="spellEnd"/>
      <w:r>
        <w:rPr>
          <w:rFonts w:asciiTheme="minorHAnsi" w:hAnsiTheme="minorHAnsi" w:cs="Arial"/>
          <w:bCs/>
          <w:iCs/>
          <w:szCs w:val="24"/>
        </w:rPr>
        <w:t>.</w:t>
      </w:r>
      <w:proofErr w:type="gramEnd"/>
      <w:r>
        <w:rPr>
          <w:rFonts w:asciiTheme="minorHAnsi" w:hAnsiTheme="minorHAnsi" w:cs="Arial"/>
          <w:bCs/>
          <w:iCs/>
          <w:szCs w:val="24"/>
        </w:rPr>
        <w:t xml:space="preserve"> Brno-Vinohrady</w:t>
      </w:r>
    </w:p>
    <w:p w:rsidR="00255F51" w:rsidRDefault="00255F51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Tajemnici ÚMČ Brno – Vinohrady </w:t>
      </w:r>
    </w:p>
    <w:p w:rsidR="00AA5FC5" w:rsidRPr="00C50D92" w:rsidRDefault="00AA5FC5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Vedoucím odborů </w:t>
      </w:r>
      <w:proofErr w:type="spellStart"/>
      <w:proofErr w:type="gramStart"/>
      <w:r w:rsidRPr="00C50D92">
        <w:rPr>
          <w:rFonts w:asciiTheme="minorHAnsi" w:hAnsiTheme="minorHAnsi" w:cs="Arial"/>
          <w:bCs/>
          <w:iCs/>
          <w:szCs w:val="24"/>
        </w:rPr>
        <w:t>m.č</w:t>
      </w:r>
      <w:proofErr w:type="spellEnd"/>
      <w:r w:rsidRPr="00C50D92">
        <w:rPr>
          <w:rFonts w:asciiTheme="minorHAnsi" w:hAnsiTheme="minorHAnsi" w:cs="Arial"/>
          <w:bCs/>
          <w:iCs/>
          <w:szCs w:val="24"/>
        </w:rPr>
        <w:t>.</w:t>
      </w:r>
      <w:proofErr w:type="gramEnd"/>
      <w:r w:rsidRPr="00C50D92">
        <w:rPr>
          <w:rFonts w:asciiTheme="minorHAnsi" w:hAnsiTheme="minorHAnsi" w:cs="Arial"/>
          <w:bCs/>
          <w:iCs/>
          <w:szCs w:val="24"/>
        </w:rPr>
        <w:t xml:space="preserve"> Brno – Vinohrady</w:t>
      </w:r>
    </w:p>
    <w:p w:rsidR="00AA5FC5" w:rsidRPr="00C50D92" w:rsidRDefault="00AA5FC5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Předsedům komisí RMČ Brno – Vinohrady </w:t>
      </w:r>
    </w:p>
    <w:p w:rsidR="00AA5FC5" w:rsidRPr="00C50D92" w:rsidRDefault="00AA5FC5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Magistrátu města Brna </w:t>
      </w:r>
    </w:p>
    <w:p w:rsidR="00AA5FC5" w:rsidRPr="00BF65C4" w:rsidRDefault="00AA5FC5" w:rsidP="00AA5FC5">
      <w:pPr>
        <w:pBdr>
          <w:bottom w:val="single" w:sz="12" w:space="1" w:color="auto"/>
        </w:pBdr>
        <w:rPr>
          <w:rFonts w:asciiTheme="minorHAnsi" w:hAnsiTheme="minorHAnsi" w:cs="Arial"/>
          <w:b/>
          <w:bCs/>
          <w:i/>
          <w:iCs/>
          <w:sz w:val="22"/>
        </w:rPr>
      </w:pPr>
    </w:p>
    <w:p w:rsidR="00AA5FC5" w:rsidRPr="001E2462" w:rsidRDefault="00AA5FC5" w:rsidP="00AA5FC5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i/>
          <w:iCs/>
          <w:sz w:val="28"/>
          <w:szCs w:val="28"/>
        </w:rPr>
        <w:t>USNESEN</w:t>
      </w:r>
      <w:r w:rsidRPr="001E2462">
        <w:rPr>
          <w:rFonts w:asciiTheme="minorHAnsi" w:hAnsiTheme="minorHAnsi" w:cs="Arial"/>
          <w:b/>
          <w:bCs/>
          <w:i/>
          <w:iCs/>
          <w:sz w:val="28"/>
          <w:szCs w:val="28"/>
        </w:rPr>
        <w:t>Í</w:t>
      </w:r>
    </w:p>
    <w:p w:rsidR="00AA5FC5" w:rsidRPr="00BF65C4" w:rsidRDefault="00AA5FC5" w:rsidP="00AA5FC5">
      <w:pPr>
        <w:pBdr>
          <w:bottom w:val="single" w:sz="12" w:space="1" w:color="auto"/>
        </w:pBdr>
        <w:jc w:val="both"/>
        <w:rPr>
          <w:rFonts w:asciiTheme="minorHAnsi" w:hAnsiTheme="minorHAnsi" w:cs="Arial"/>
          <w:sz w:val="22"/>
        </w:rPr>
      </w:pPr>
    </w:p>
    <w:p w:rsidR="00AA5FC5" w:rsidRPr="00C50D92" w:rsidRDefault="00AA5FC5" w:rsidP="00AA5FC5">
      <w:pPr>
        <w:pBdr>
          <w:bottom w:val="single" w:sz="12" w:space="1" w:color="auto"/>
        </w:pBd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z</w:t>
      </w:r>
      <w:r w:rsidR="00AF7FA8">
        <w:rPr>
          <w:rFonts w:asciiTheme="minorHAnsi" w:hAnsiTheme="minorHAnsi" w:cs="Arial"/>
          <w:szCs w:val="24"/>
        </w:rPr>
        <w:t> mimořádné</w:t>
      </w:r>
      <w:r w:rsidRPr="00C50D92">
        <w:rPr>
          <w:rFonts w:asciiTheme="minorHAnsi" w:hAnsiTheme="minorHAnsi" w:cs="Arial"/>
          <w:szCs w:val="24"/>
        </w:rPr>
        <w:t xml:space="preserve"> schůze Rady m.</w:t>
      </w:r>
      <w:r w:rsidR="005A6E62">
        <w:rPr>
          <w:rFonts w:asciiTheme="minorHAnsi" w:hAnsiTheme="minorHAnsi" w:cs="Arial"/>
          <w:szCs w:val="24"/>
        </w:rPr>
        <w:t xml:space="preserve"> </w:t>
      </w:r>
      <w:r w:rsidR="00AF7FA8">
        <w:rPr>
          <w:rFonts w:asciiTheme="minorHAnsi" w:hAnsiTheme="minorHAnsi" w:cs="Arial"/>
          <w:szCs w:val="24"/>
        </w:rPr>
        <w:t>č. Brno-Vinohrady, konané dne 20</w:t>
      </w:r>
      <w:r>
        <w:rPr>
          <w:rFonts w:asciiTheme="minorHAnsi" w:hAnsiTheme="minorHAnsi" w:cs="Arial"/>
          <w:szCs w:val="24"/>
        </w:rPr>
        <w:t>.</w:t>
      </w:r>
      <w:r w:rsidR="00395F0F">
        <w:rPr>
          <w:rFonts w:asciiTheme="minorHAnsi" w:hAnsiTheme="minorHAnsi" w:cs="Arial"/>
          <w:szCs w:val="24"/>
        </w:rPr>
        <w:t xml:space="preserve"> září </w:t>
      </w:r>
      <w:r w:rsidR="00531B0B">
        <w:rPr>
          <w:rFonts w:asciiTheme="minorHAnsi" w:hAnsiTheme="minorHAnsi" w:cs="Arial"/>
          <w:szCs w:val="24"/>
        </w:rPr>
        <w:t>2017</w:t>
      </w:r>
      <w:r w:rsidRPr="00C50D92">
        <w:rPr>
          <w:rFonts w:asciiTheme="minorHAnsi" w:hAnsiTheme="minorHAnsi" w:cs="Arial"/>
          <w:szCs w:val="24"/>
        </w:rPr>
        <w:t xml:space="preserve"> v zasedací místnosti rady m. č. Brno-Vi</w:t>
      </w:r>
      <w:r>
        <w:rPr>
          <w:rFonts w:asciiTheme="minorHAnsi" w:hAnsiTheme="minorHAnsi" w:cs="Arial"/>
          <w:szCs w:val="24"/>
        </w:rPr>
        <w:t>nohrady, Velkopavlovická 25 v 16:0</w:t>
      </w:r>
      <w:r w:rsidRPr="00C50D92">
        <w:rPr>
          <w:rFonts w:asciiTheme="minorHAnsi" w:hAnsiTheme="minorHAnsi" w:cs="Arial"/>
          <w:szCs w:val="24"/>
        </w:rPr>
        <w:t>0 hodin</w:t>
      </w:r>
    </w:p>
    <w:p w:rsidR="00AA5FC5" w:rsidRPr="00C50D92" w:rsidRDefault="00AA5FC5" w:rsidP="00AA5FC5">
      <w:pPr>
        <w:spacing w:before="240"/>
        <w:jc w:val="both"/>
        <w:outlineLvl w:val="0"/>
        <w:rPr>
          <w:rFonts w:asciiTheme="minorHAnsi" w:hAnsiTheme="minorHAnsi" w:cs="Arial"/>
          <w:b/>
          <w:bCs/>
          <w:szCs w:val="24"/>
        </w:rPr>
      </w:pPr>
      <w:r w:rsidRPr="00C50D92">
        <w:rPr>
          <w:rFonts w:asciiTheme="minorHAnsi" w:hAnsiTheme="minorHAnsi" w:cs="Arial"/>
          <w:b/>
          <w:bCs/>
          <w:szCs w:val="24"/>
        </w:rPr>
        <w:t xml:space="preserve">Přítomni: </w:t>
      </w:r>
    </w:p>
    <w:p w:rsidR="00AA5FC5" w:rsidRPr="00017FF7" w:rsidRDefault="00AA5FC5" w:rsidP="00AA5FC5">
      <w:pPr>
        <w:jc w:val="both"/>
        <w:outlineLvl w:val="0"/>
        <w:rPr>
          <w:rFonts w:asciiTheme="minorHAnsi" w:hAnsiTheme="minorHAnsi" w:cs="Arial"/>
          <w:b/>
          <w:bCs/>
          <w:szCs w:val="24"/>
        </w:rPr>
      </w:pPr>
      <w:r w:rsidRPr="00C50D92">
        <w:rPr>
          <w:rFonts w:asciiTheme="minorHAnsi" w:hAnsiTheme="minorHAnsi" w:cs="Arial"/>
          <w:bCs/>
          <w:szCs w:val="24"/>
        </w:rPr>
        <w:t xml:space="preserve">PhDr. </w:t>
      </w:r>
      <w:r>
        <w:rPr>
          <w:rFonts w:asciiTheme="minorHAnsi" w:hAnsiTheme="minorHAnsi" w:cs="Arial"/>
          <w:bCs/>
          <w:szCs w:val="24"/>
        </w:rPr>
        <w:t>Jiří Čejka, MUDr. Pavel Horský</w:t>
      </w:r>
      <w:r w:rsidRPr="00C50D92">
        <w:rPr>
          <w:rFonts w:asciiTheme="minorHAnsi" w:hAnsiTheme="minorHAnsi" w:cs="Arial"/>
          <w:bCs/>
          <w:szCs w:val="24"/>
        </w:rPr>
        <w:t xml:space="preserve">, </w:t>
      </w:r>
      <w:r w:rsidR="00017FF7">
        <w:rPr>
          <w:rFonts w:asciiTheme="minorHAnsi" w:hAnsiTheme="minorHAnsi" w:cs="Arial"/>
          <w:bCs/>
          <w:szCs w:val="24"/>
        </w:rPr>
        <w:t>Mgr. Jiří Karásek</w:t>
      </w:r>
      <w:r w:rsidR="00556D48">
        <w:rPr>
          <w:rFonts w:asciiTheme="minorHAnsi" w:hAnsiTheme="minorHAnsi" w:cs="Arial"/>
          <w:bCs/>
          <w:szCs w:val="24"/>
        </w:rPr>
        <w:t>,</w:t>
      </w:r>
      <w:r w:rsidR="00017FF7">
        <w:rPr>
          <w:rFonts w:asciiTheme="minorHAnsi" w:hAnsiTheme="minorHAnsi" w:cs="Arial"/>
          <w:bCs/>
          <w:szCs w:val="24"/>
        </w:rPr>
        <w:t xml:space="preserve"> </w:t>
      </w:r>
      <w:r w:rsidRPr="00C50D92">
        <w:rPr>
          <w:rFonts w:asciiTheme="minorHAnsi" w:hAnsiTheme="minorHAnsi" w:cs="Arial"/>
          <w:bCs/>
          <w:szCs w:val="24"/>
        </w:rPr>
        <w:t>RNDr. Bohumil</w:t>
      </w:r>
      <w:r w:rsidR="00842E11">
        <w:rPr>
          <w:rFonts w:asciiTheme="minorHAnsi" w:hAnsiTheme="minorHAnsi" w:cs="Arial"/>
          <w:bCs/>
          <w:szCs w:val="24"/>
        </w:rPr>
        <w:t xml:space="preserve"> Pokorný CSc</w:t>
      </w:r>
      <w:r w:rsidR="002E76C9">
        <w:rPr>
          <w:rFonts w:asciiTheme="minorHAnsi" w:hAnsiTheme="minorHAnsi" w:cs="Arial"/>
          <w:bCs/>
          <w:szCs w:val="24"/>
        </w:rPr>
        <w:t>.</w:t>
      </w:r>
      <w:r w:rsidR="00207CDE">
        <w:rPr>
          <w:rFonts w:asciiTheme="minorHAnsi" w:hAnsiTheme="minorHAnsi" w:cs="Arial"/>
          <w:bCs/>
          <w:szCs w:val="24"/>
        </w:rPr>
        <w:t xml:space="preserve">, </w:t>
      </w:r>
      <w:r w:rsidR="00017FF7">
        <w:rPr>
          <w:rFonts w:asciiTheme="minorHAnsi" w:hAnsiTheme="minorHAnsi" w:cs="Arial"/>
          <w:bCs/>
          <w:szCs w:val="24"/>
        </w:rPr>
        <w:t>Ing. Pavel Surý</w:t>
      </w:r>
      <w:r w:rsidR="00017FF7">
        <w:rPr>
          <w:rFonts w:asciiTheme="minorHAnsi" w:hAnsiTheme="minorHAnsi" w:cs="Arial"/>
          <w:b/>
          <w:bCs/>
          <w:szCs w:val="24"/>
        </w:rPr>
        <w:t xml:space="preserve">, </w:t>
      </w:r>
      <w:r w:rsidR="00556D48">
        <w:rPr>
          <w:rFonts w:asciiTheme="minorHAnsi" w:hAnsiTheme="minorHAnsi" w:cs="Arial"/>
          <w:bCs/>
          <w:szCs w:val="24"/>
        </w:rPr>
        <w:t>Ing. Libor Štursa</w:t>
      </w:r>
    </w:p>
    <w:p w:rsidR="002E76C9" w:rsidRDefault="002E76C9" w:rsidP="00AA5FC5">
      <w:pPr>
        <w:jc w:val="both"/>
        <w:outlineLvl w:val="0"/>
        <w:rPr>
          <w:rFonts w:asciiTheme="minorHAnsi" w:hAnsiTheme="minorHAnsi" w:cs="Arial"/>
          <w:bCs/>
          <w:szCs w:val="24"/>
        </w:rPr>
      </w:pPr>
    </w:p>
    <w:p w:rsidR="00017FF7" w:rsidRDefault="002E76C9" w:rsidP="00017FF7">
      <w:pPr>
        <w:jc w:val="both"/>
        <w:outlineLvl w:val="0"/>
        <w:rPr>
          <w:rFonts w:asciiTheme="minorHAnsi" w:hAnsiTheme="minorHAnsi" w:cs="Arial"/>
          <w:b/>
          <w:bCs/>
          <w:szCs w:val="24"/>
        </w:rPr>
      </w:pPr>
      <w:r w:rsidRPr="002E76C9">
        <w:rPr>
          <w:rFonts w:asciiTheme="minorHAnsi" w:hAnsiTheme="minorHAnsi" w:cs="Arial"/>
          <w:b/>
          <w:bCs/>
          <w:szCs w:val="24"/>
        </w:rPr>
        <w:t>Omluveni:</w:t>
      </w:r>
    </w:p>
    <w:p w:rsidR="00017FF7" w:rsidRPr="00017FF7" w:rsidRDefault="00017FF7" w:rsidP="00017FF7">
      <w:pPr>
        <w:jc w:val="both"/>
        <w:outlineLvl w:val="0"/>
        <w:rPr>
          <w:rFonts w:asciiTheme="minorHAnsi" w:hAnsiTheme="minorHAnsi" w:cs="Arial"/>
          <w:b/>
          <w:bCs/>
          <w:szCs w:val="24"/>
        </w:rPr>
      </w:pPr>
      <w:r w:rsidRPr="00046A61">
        <w:rPr>
          <w:rFonts w:asciiTheme="minorHAnsi" w:hAnsiTheme="minorHAnsi" w:cs="Arial"/>
          <w:bCs/>
          <w:szCs w:val="24"/>
        </w:rPr>
        <w:t>Ing. Miloslava Orsavová</w:t>
      </w:r>
      <w:r w:rsidRPr="00C50D92">
        <w:rPr>
          <w:rFonts w:asciiTheme="minorHAnsi" w:hAnsiTheme="minorHAnsi" w:cs="Arial"/>
          <w:bCs/>
          <w:szCs w:val="24"/>
        </w:rPr>
        <w:t xml:space="preserve"> </w:t>
      </w:r>
    </w:p>
    <w:p w:rsidR="00AA5FC5" w:rsidRDefault="00AA5FC5" w:rsidP="00AA5FC5">
      <w:pPr>
        <w:spacing w:before="240"/>
        <w:jc w:val="both"/>
        <w:outlineLvl w:val="0"/>
        <w:rPr>
          <w:rFonts w:asciiTheme="minorHAnsi" w:hAnsiTheme="minorHAnsi" w:cs="Arial"/>
          <w:b/>
          <w:bCs/>
          <w:szCs w:val="24"/>
        </w:rPr>
      </w:pPr>
      <w:r w:rsidRPr="00C50D92">
        <w:rPr>
          <w:rFonts w:asciiTheme="minorHAnsi" w:hAnsiTheme="minorHAnsi" w:cs="Arial"/>
          <w:b/>
          <w:bCs/>
          <w:szCs w:val="24"/>
        </w:rPr>
        <w:t>Dále přítomni:</w:t>
      </w:r>
    </w:p>
    <w:p w:rsidR="00D531D2" w:rsidRPr="00D531D2" w:rsidRDefault="00D531D2" w:rsidP="00D531D2">
      <w:pPr>
        <w:jc w:val="both"/>
        <w:outlineLvl w:val="0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JUDr. Eva Goláňová, tajemnice</w:t>
      </w:r>
    </w:p>
    <w:p w:rsidR="00866AF3" w:rsidRDefault="00866AF3" w:rsidP="00AA5FC5">
      <w:pPr>
        <w:jc w:val="both"/>
        <w:outlineLvl w:val="0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 xml:space="preserve">Ing. Květoslav Pekárek, </w:t>
      </w:r>
      <w:r w:rsidRPr="00EF3D01">
        <w:rPr>
          <w:rFonts w:asciiTheme="minorHAnsi" w:hAnsiTheme="minorHAnsi" w:cs="Arial"/>
          <w:bCs/>
          <w:szCs w:val="24"/>
        </w:rPr>
        <w:t>vedoucí odboru finančního a výstavby</w:t>
      </w:r>
    </w:p>
    <w:p w:rsidR="00E82F6A" w:rsidRPr="00C50D92" w:rsidRDefault="00E82F6A" w:rsidP="006124DD">
      <w:pPr>
        <w:spacing w:after="0"/>
        <w:jc w:val="both"/>
        <w:outlineLvl w:val="0"/>
        <w:rPr>
          <w:rFonts w:asciiTheme="minorHAnsi" w:hAnsiTheme="minorHAnsi" w:cs="Arial"/>
          <w:bCs/>
          <w:szCs w:val="24"/>
        </w:rPr>
      </w:pPr>
    </w:p>
    <w:p w:rsidR="00AA5FC5" w:rsidRDefault="00AA5FC5" w:rsidP="006124DD">
      <w:pPr>
        <w:pStyle w:val="Nadpis4"/>
        <w:tabs>
          <w:tab w:val="clear" w:pos="0"/>
        </w:tabs>
        <w:spacing w:before="240"/>
        <w:rPr>
          <w:rFonts w:asciiTheme="minorHAnsi" w:hAnsiTheme="minorHAnsi" w:cs="Arial"/>
          <w:b/>
          <w:szCs w:val="24"/>
        </w:rPr>
      </w:pPr>
      <w:r w:rsidRPr="00B42A98">
        <w:rPr>
          <w:rFonts w:asciiTheme="minorHAnsi" w:hAnsiTheme="minorHAnsi" w:cs="Arial"/>
          <w:b/>
          <w:szCs w:val="24"/>
        </w:rPr>
        <w:t>PROGRAM</w:t>
      </w:r>
    </w:p>
    <w:p w:rsidR="00AF7FA8" w:rsidRDefault="00AF7FA8" w:rsidP="00AF7FA8"/>
    <w:tbl>
      <w:tblPr>
        <w:tblW w:w="88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5387"/>
        <w:gridCol w:w="1276"/>
        <w:gridCol w:w="1701"/>
      </w:tblGrid>
      <w:tr w:rsidR="00AF7FA8" w:rsidRPr="002461A8" w:rsidTr="00F028D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F7FA8" w:rsidRPr="0089272F" w:rsidRDefault="00AF7FA8" w:rsidP="00AF7FA8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Pr="002461A8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Zaháj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Pr="002461A8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7FA8" w:rsidRPr="002461A8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F7FA8" w:rsidRPr="002461A8" w:rsidTr="00F028D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F7FA8" w:rsidRPr="0047609C" w:rsidRDefault="00AF7FA8" w:rsidP="00AF7FA8">
            <w:pPr>
              <w:spacing w:after="0"/>
              <w:rPr>
                <w:rFonts w:asciiTheme="minorHAnsi" w:hAnsiTheme="minorHAnsi"/>
                <w:szCs w:val="24"/>
              </w:rPr>
            </w:pPr>
            <w:r w:rsidRPr="0047609C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Pr="002461A8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Schválení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Pr="002461A8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7FA8" w:rsidRPr="002461A8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F7FA8" w:rsidTr="00F028D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F7FA8" w:rsidRPr="0047609C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47609C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Pr="00364EFA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364EFA">
              <w:rPr>
                <w:rFonts w:ascii="Calibri" w:hAnsi="Calibri"/>
                <w:szCs w:val="24"/>
              </w:rPr>
              <w:t>Žádost o použití znaku městské části Brno-Vinohrady pro umístění ve sborníku spolku pro akvaristiku v Brně- CYPE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Pr="002461A8" w:rsidRDefault="00AF7FA8" w:rsidP="00AF7FA8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7FA8" w:rsidRDefault="00AF7FA8" w:rsidP="00AF7FA8">
            <w:pPr>
              <w:spacing w:after="0"/>
            </w:pPr>
            <w:r>
              <w:rPr>
                <w:rFonts w:asciiTheme="minorHAnsi" w:hAnsiTheme="minorHAnsi"/>
                <w:szCs w:val="24"/>
              </w:rPr>
              <w:t>PhDr. Jiří Čejka</w:t>
            </w:r>
          </w:p>
        </w:tc>
      </w:tr>
      <w:tr w:rsidR="00DF5374" w:rsidTr="00F028D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F5374" w:rsidRPr="0047609C" w:rsidRDefault="00DF5374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5374" w:rsidRPr="00AD223C" w:rsidRDefault="00AD223C" w:rsidP="00876A3F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AD223C">
              <w:rPr>
                <w:rFonts w:asciiTheme="minorHAnsi" w:hAnsiTheme="minorHAnsi"/>
              </w:rPr>
              <w:t>Měření hluku včet</w:t>
            </w:r>
            <w:r w:rsidR="00876A3F">
              <w:rPr>
                <w:rFonts w:asciiTheme="minorHAnsi" w:hAnsiTheme="minorHAnsi"/>
              </w:rPr>
              <w:t>ně sčítání dopravy na komunikaci</w:t>
            </w:r>
            <w:r w:rsidRPr="00AD223C">
              <w:rPr>
                <w:rFonts w:asciiTheme="minorHAnsi" w:hAnsiTheme="minorHAnsi"/>
              </w:rPr>
              <w:t xml:space="preserve"> Žarošic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5374" w:rsidRPr="002461A8" w:rsidRDefault="00AD223C" w:rsidP="00AF7FA8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F5374" w:rsidRDefault="00AD223C" w:rsidP="00AF7FA8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NDr. Pokorný, CSc.</w:t>
            </w:r>
          </w:p>
        </w:tc>
      </w:tr>
      <w:tr w:rsidR="00AF7FA8" w:rsidTr="00F028D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F7FA8" w:rsidRPr="0047609C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Pr="00364EFA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364EFA">
              <w:rPr>
                <w:rFonts w:asciiTheme="minorHAnsi" w:hAnsiTheme="minorHAnsi"/>
                <w:szCs w:val="24"/>
              </w:rPr>
              <w:t>Vyjádření ke</w:t>
            </w:r>
            <w:r w:rsidRPr="00364EFA">
              <w:rPr>
                <w:rFonts w:asciiTheme="minorHAnsi" w:hAnsiTheme="minorHAnsi"/>
                <w:bCs/>
                <w:color w:val="000000"/>
                <w:szCs w:val="24"/>
              </w:rPr>
              <w:t xml:space="preserve"> zveřejněnému oznámení záměru „Obytný soubor Šedova“ posuzovanému ve smyslu zákona č. 100/2001 </w:t>
            </w:r>
            <w:proofErr w:type="spellStart"/>
            <w:r w:rsidRPr="00364EFA">
              <w:rPr>
                <w:rFonts w:asciiTheme="minorHAnsi" w:hAnsiTheme="minorHAnsi"/>
                <w:bCs/>
                <w:color w:val="000000"/>
                <w:szCs w:val="24"/>
              </w:rPr>
              <w:t>S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Pr="002461A8" w:rsidRDefault="00AF7FA8" w:rsidP="00AF7FA8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7FA8" w:rsidRDefault="00AF7FA8" w:rsidP="00AF7FA8">
            <w:pPr>
              <w:spacing w:after="0"/>
            </w:pPr>
            <w:r w:rsidRPr="0034057C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AF7FA8" w:rsidRPr="002461A8" w:rsidTr="00F028D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F7FA8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Pr="00ED1892" w:rsidRDefault="00AF7FA8" w:rsidP="00AF7FA8">
            <w:pPr>
              <w:pStyle w:val="Zkladntext2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ě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Pr="002461A8" w:rsidRDefault="00AF7FA8" w:rsidP="00AF7FA8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7FA8" w:rsidRPr="002461A8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:rsidR="00AF7FA8" w:rsidRDefault="00AF7FA8" w:rsidP="00AF7FA8"/>
    <w:tbl>
      <w:tblPr>
        <w:tblW w:w="88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5387"/>
        <w:gridCol w:w="1276"/>
        <w:gridCol w:w="1701"/>
      </w:tblGrid>
      <w:tr w:rsidR="00AF7FA8" w:rsidRPr="002461A8" w:rsidTr="00F028D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F7FA8" w:rsidRPr="0089272F" w:rsidRDefault="00AF7FA8" w:rsidP="00AF7FA8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Pr="002461A8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Zaháj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Pr="002461A8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7FA8" w:rsidRPr="002461A8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F7FA8" w:rsidRPr="002461A8" w:rsidTr="00F028D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F7FA8" w:rsidRPr="0047609C" w:rsidRDefault="00AF7FA8" w:rsidP="00AF7FA8">
            <w:pPr>
              <w:spacing w:after="0"/>
              <w:rPr>
                <w:rFonts w:asciiTheme="minorHAnsi" w:hAnsiTheme="minorHAnsi"/>
                <w:szCs w:val="24"/>
              </w:rPr>
            </w:pPr>
            <w:r w:rsidRPr="0047609C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Pr="002461A8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Schválení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Pr="002461A8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7FA8" w:rsidRPr="002461A8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F7FA8" w:rsidTr="00F028D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F7FA8" w:rsidRPr="0047609C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47609C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Default="00AF7FA8" w:rsidP="00AF7FA8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 w:rsidRPr="00364EFA">
              <w:rPr>
                <w:rFonts w:ascii="Calibri" w:hAnsi="Calibri"/>
                <w:szCs w:val="24"/>
              </w:rPr>
              <w:t>Žádost o použití znaku městské části Brno-Vinohrady pro umístění ve sborníku spolku pro akvaristiku v Brně- CYPERUS</w:t>
            </w:r>
          </w:p>
          <w:p w:rsidR="00AF7FA8" w:rsidRPr="00364EFA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lastRenderedPageBreak/>
              <w:t>USNESENÍ č. 1673/17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7 – v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Pr="002461A8" w:rsidRDefault="00AF7FA8" w:rsidP="00AF7FA8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lastRenderedPageBreak/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7FA8" w:rsidRDefault="00AF7FA8" w:rsidP="00AF7FA8">
            <w:pPr>
              <w:spacing w:after="0"/>
            </w:pPr>
            <w:r>
              <w:rPr>
                <w:rFonts w:asciiTheme="minorHAnsi" w:hAnsiTheme="minorHAnsi"/>
                <w:szCs w:val="24"/>
              </w:rPr>
              <w:t>PhDr. Jiří Čejka</w:t>
            </w:r>
          </w:p>
        </w:tc>
      </w:tr>
      <w:tr w:rsidR="00AD223C" w:rsidTr="00F028D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223C" w:rsidRPr="0047609C" w:rsidRDefault="00AD223C" w:rsidP="00AD223C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223C" w:rsidRDefault="00AD223C" w:rsidP="00AD223C">
            <w:pPr>
              <w:spacing w:after="0"/>
              <w:jc w:val="both"/>
              <w:rPr>
                <w:rFonts w:asciiTheme="minorHAnsi" w:hAnsiTheme="minorHAnsi"/>
              </w:rPr>
            </w:pPr>
            <w:r w:rsidRPr="00AD223C">
              <w:rPr>
                <w:rFonts w:asciiTheme="minorHAnsi" w:hAnsiTheme="minorHAnsi"/>
              </w:rPr>
              <w:t>Měření hluku včetn</w:t>
            </w:r>
            <w:r w:rsidR="00876A3F">
              <w:rPr>
                <w:rFonts w:asciiTheme="minorHAnsi" w:hAnsiTheme="minorHAnsi"/>
              </w:rPr>
              <w:t>ě sčítání dopravy na komunikaci</w:t>
            </w:r>
            <w:r w:rsidRPr="00AD223C">
              <w:rPr>
                <w:rFonts w:asciiTheme="minorHAnsi" w:hAnsiTheme="minorHAnsi"/>
              </w:rPr>
              <w:t xml:space="preserve"> Žarošická</w:t>
            </w:r>
          </w:p>
          <w:p w:rsidR="00AD223C" w:rsidRPr="00AD223C" w:rsidRDefault="00AD223C" w:rsidP="00AD223C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1674/17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7 – v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223C" w:rsidRPr="002461A8" w:rsidRDefault="00AD223C" w:rsidP="00AD223C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223C" w:rsidRDefault="00AD223C" w:rsidP="00AD223C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NDr. Pokorný, CSc.</w:t>
            </w:r>
          </w:p>
        </w:tc>
      </w:tr>
      <w:tr w:rsidR="00AF7FA8" w:rsidTr="00F028D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F7FA8" w:rsidRPr="0047609C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Default="00AF7FA8" w:rsidP="00AF7FA8">
            <w:pPr>
              <w:spacing w:after="0"/>
              <w:jc w:val="both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364EFA">
              <w:rPr>
                <w:rFonts w:asciiTheme="minorHAnsi" w:hAnsiTheme="minorHAnsi"/>
                <w:szCs w:val="24"/>
              </w:rPr>
              <w:t>Vyjádření ke</w:t>
            </w:r>
            <w:r w:rsidRPr="00364EFA">
              <w:rPr>
                <w:rFonts w:asciiTheme="minorHAnsi" w:hAnsiTheme="minorHAnsi"/>
                <w:bCs/>
                <w:color w:val="000000"/>
                <w:szCs w:val="24"/>
              </w:rPr>
              <w:t xml:space="preserve"> zveřejněnému oznámení záměru „Obytný soubor Šedova“ posuzovanému ve smyslu zákona č. 100/2001 </w:t>
            </w:r>
            <w:proofErr w:type="spellStart"/>
            <w:r w:rsidRPr="00364EFA">
              <w:rPr>
                <w:rFonts w:asciiTheme="minorHAnsi" w:hAnsiTheme="minorHAnsi"/>
                <w:bCs/>
                <w:color w:val="000000"/>
                <w:szCs w:val="24"/>
              </w:rPr>
              <w:t>Sb</w:t>
            </w:r>
            <w:proofErr w:type="spellEnd"/>
          </w:p>
          <w:p w:rsidR="00AF7FA8" w:rsidRPr="00364EFA" w:rsidRDefault="00AD223C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1675</w:t>
            </w:r>
            <w:r w:rsidR="00AF7FA8">
              <w:rPr>
                <w:rFonts w:asciiTheme="minorHAnsi" w:hAnsiTheme="minorHAnsi" w:cs="Arial"/>
                <w:b/>
                <w:bCs/>
                <w:iCs/>
                <w:sz w:val="22"/>
              </w:rPr>
              <w:t>/17</w:t>
            </w:r>
            <w:r w:rsidR="00AF7FA8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7 – v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Pr="002461A8" w:rsidRDefault="00AF7FA8" w:rsidP="00AF7FA8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7FA8" w:rsidRDefault="00AF7FA8" w:rsidP="00AF7FA8">
            <w:pPr>
              <w:spacing w:after="0"/>
            </w:pPr>
            <w:r w:rsidRPr="0034057C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AF7FA8" w:rsidRPr="002461A8" w:rsidTr="00F028D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F7FA8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Pr="00ED1892" w:rsidRDefault="00AF7FA8" w:rsidP="00AF7FA8">
            <w:pPr>
              <w:pStyle w:val="Zkladntext2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ě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FA8" w:rsidRPr="002461A8" w:rsidRDefault="00AF7FA8" w:rsidP="00AF7FA8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7FA8" w:rsidRPr="002461A8" w:rsidRDefault="00AF7FA8" w:rsidP="00AF7FA8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:rsidR="00AF7FA8" w:rsidRPr="00AF7FA8" w:rsidRDefault="00AF7FA8" w:rsidP="00AF7FA8"/>
    <w:p w:rsidR="00207CDE" w:rsidRDefault="00207CDE" w:rsidP="00207CDE"/>
    <w:p w:rsidR="00AF7FA8" w:rsidRDefault="00AF7FA8" w:rsidP="00207CDE"/>
    <w:p w:rsidR="00AF7FA8" w:rsidRDefault="00AF7FA8" w:rsidP="00207CDE"/>
    <w:p w:rsidR="006A37CD" w:rsidRDefault="006A37CD" w:rsidP="00561C6A">
      <w:pPr>
        <w:spacing w:after="0"/>
        <w:rPr>
          <w:rFonts w:asciiTheme="minorHAnsi" w:hAnsiTheme="minorHAnsi" w:cs="Arial"/>
          <w:sz w:val="22"/>
        </w:rPr>
      </w:pPr>
    </w:p>
    <w:p w:rsidR="006A37CD" w:rsidRDefault="006A37CD" w:rsidP="00561C6A">
      <w:pPr>
        <w:spacing w:after="0"/>
        <w:rPr>
          <w:rFonts w:asciiTheme="minorHAnsi" w:hAnsiTheme="minorHAnsi" w:cs="Arial"/>
          <w:sz w:val="22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AA5FC5" w:rsidRPr="00BF65C4" w:rsidTr="005B294C">
        <w:tc>
          <w:tcPr>
            <w:tcW w:w="3306" w:type="dxa"/>
          </w:tcPr>
          <w:p w:rsidR="00AA5FC5" w:rsidRPr="00BF65C4" w:rsidRDefault="00561C6A" w:rsidP="00561C6A">
            <w:pPr>
              <w:snapToGrid w:val="0"/>
              <w:spacing w:after="0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</w:t>
            </w:r>
            <w:r w:rsidR="00316060">
              <w:rPr>
                <w:rFonts w:asciiTheme="minorHAnsi" w:hAnsiTheme="minorHAnsi" w:cs="Arial"/>
                <w:b/>
                <w:bCs/>
                <w:sz w:val="22"/>
              </w:rPr>
              <w:t xml:space="preserve">   </w:t>
            </w:r>
            <w:r w:rsidR="00AA5FC5"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AA5FC5" w:rsidRPr="00BF65C4" w:rsidRDefault="00AA5FC5" w:rsidP="00561C6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AA5FC5" w:rsidRPr="00BF65C4" w:rsidRDefault="00AA5FC5" w:rsidP="00561C6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AA5FC5" w:rsidRPr="00BF65C4" w:rsidRDefault="00AA5FC5" w:rsidP="00561C6A">
            <w:pPr>
              <w:snapToGrid w:val="0"/>
              <w:spacing w:after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AA5FC5" w:rsidRPr="00BF65C4" w:rsidRDefault="00AA5FC5" w:rsidP="00561C6A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 xml:space="preserve">Mgr. Jiří Karásek </w:t>
            </w:r>
          </w:p>
          <w:p w:rsidR="00AA5FC5" w:rsidRPr="00BF65C4" w:rsidRDefault="00AA5FC5" w:rsidP="00561C6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AA5FC5" w:rsidRPr="00BF65C4" w:rsidRDefault="00AA5FC5" w:rsidP="00561C6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AF7FA8" w:rsidRDefault="00AF7FA8" w:rsidP="00AD223C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F7FA8" w:rsidRDefault="00AF7FA8" w:rsidP="00226C9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F7FA8" w:rsidRDefault="00AF7FA8" w:rsidP="00226C9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F7FA8" w:rsidRDefault="00AF7FA8" w:rsidP="00226C9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F7FA8" w:rsidRDefault="00AF7FA8" w:rsidP="00226C9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F7FA8" w:rsidRDefault="00AF7FA8" w:rsidP="00226C9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F7FA8" w:rsidRDefault="00AF7FA8" w:rsidP="00226C9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F7FA8" w:rsidRDefault="00AF7FA8" w:rsidP="00226C9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F7FA8" w:rsidRDefault="00AF7FA8" w:rsidP="00226C9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F7FA8" w:rsidRDefault="00AF7FA8" w:rsidP="00226C9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F7FA8" w:rsidRDefault="00AF7FA8" w:rsidP="00226C9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17FF7" w:rsidRDefault="00017FF7" w:rsidP="00226C9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17FF7" w:rsidRDefault="00017FF7" w:rsidP="00226C9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F7FA8" w:rsidRDefault="00AF7FA8" w:rsidP="00226C9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F7FA8" w:rsidRDefault="00AF7FA8" w:rsidP="00226C9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F3C4D" w:rsidRPr="00BF65C4" w:rsidRDefault="003F3C4D" w:rsidP="00226C9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AF7FA8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1673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7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3F3C4D" w:rsidRPr="00633762" w:rsidRDefault="00AF7FA8" w:rsidP="003F3C4D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="003F3C4D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proofErr w:type="gramStart"/>
      <w:r>
        <w:rPr>
          <w:rFonts w:asciiTheme="minorHAnsi" w:hAnsiTheme="minorHAnsi" w:cs="Arial"/>
          <w:iCs/>
          <w:szCs w:val="24"/>
          <w:lang w:bidi="cs-CZ"/>
        </w:rPr>
        <w:t>20</w:t>
      </w:r>
      <w:r w:rsidR="003F3C4D" w:rsidRPr="00633762">
        <w:rPr>
          <w:rFonts w:asciiTheme="minorHAnsi" w:hAnsiTheme="minorHAnsi" w:cs="Arial"/>
          <w:iCs/>
          <w:szCs w:val="24"/>
          <w:lang w:bidi="cs-CZ"/>
        </w:rPr>
        <w:t>.</w:t>
      </w:r>
      <w:r w:rsidR="007A56DE">
        <w:rPr>
          <w:rFonts w:asciiTheme="minorHAnsi" w:hAnsiTheme="minorHAnsi" w:cs="Arial"/>
          <w:iCs/>
          <w:szCs w:val="24"/>
          <w:lang w:bidi="cs-CZ"/>
        </w:rPr>
        <w:t>09</w:t>
      </w:r>
      <w:r w:rsidR="003F3C4D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3F3C4D">
        <w:rPr>
          <w:rFonts w:asciiTheme="minorHAnsi" w:hAnsiTheme="minorHAnsi" w:cs="Arial"/>
          <w:iCs/>
          <w:szCs w:val="24"/>
          <w:lang w:bidi="cs-CZ"/>
        </w:rPr>
        <w:t>7</w:t>
      </w:r>
      <w:proofErr w:type="gramEnd"/>
    </w:p>
    <w:p w:rsidR="003F3C4D" w:rsidRPr="00633762" w:rsidRDefault="00190021" w:rsidP="003F3C4D">
      <w:pPr>
        <w:pBdr>
          <w:bottom w:val="single" w:sz="12" w:space="1" w:color="auto"/>
        </w:pBdr>
        <w:spacing w:after="0"/>
        <w:jc w:val="both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szCs w:val="24"/>
        </w:rPr>
        <w:t>K bodu 3</w:t>
      </w:r>
      <w:r w:rsidR="003F3C4D" w:rsidRPr="00633762">
        <w:rPr>
          <w:rFonts w:asciiTheme="minorHAnsi" w:hAnsiTheme="minorHAnsi" w:cs="Arial"/>
          <w:szCs w:val="24"/>
        </w:rPr>
        <w:t xml:space="preserve"> – </w:t>
      </w:r>
      <w:r w:rsidR="00AD223C" w:rsidRPr="00AD223C">
        <w:rPr>
          <w:rFonts w:ascii="Calibri" w:hAnsi="Calibri"/>
          <w:szCs w:val="24"/>
        </w:rPr>
        <w:t>Žádost o použití znaku městské části Brno-Vinohrady pro umístění ve sborníku spolku pro akvaristiku v Brně- CYPERUS</w:t>
      </w:r>
    </w:p>
    <w:p w:rsidR="00695530" w:rsidRPr="005040A1" w:rsidRDefault="003F3C4D" w:rsidP="00695530">
      <w:pPr>
        <w:pStyle w:val="Nadpis4"/>
        <w:spacing w:before="240"/>
        <w:rPr>
          <w:rFonts w:asciiTheme="minorHAnsi" w:hAnsiTheme="minorHAnsi" w:cs="Arial"/>
          <w:szCs w:val="24"/>
        </w:rPr>
      </w:pPr>
      <w:r w:rsidRPr="005040A1">
        <w:rPr>
          <w:rFonts w:asciiTheme="minorHAnsi" w:hAnsiTheme="minorHAnsi" w:cs="Arial"/>
          <w:szCs w:val="24"/>
        </w:rPr>
        <w:t>Rada m. č. Brno-Vinohrady</w:t>
      </w:r>
    </w:p>
    <w:p w:rsidR="00695530" w:rsidRPr="005040A1" w:rsidRDefault="00695530" w:rsidP="006E7FCF">
      <w:pPr>
        <w:spacing w:after="0"/>
        <w:jc w:val="both"/>
        <w:rPr>
          <w:rFonts w:asciiTheme="minorHAnsi" w:hAnsiTheme="minorHAnsi"/>
          <w:b/>
          <w:szCs w:val="24"/>
        </w:rPr>
      </w:pPr>
    </w:p>
    <w:p w:rsidR="00AD223C" w:rsidRPr="00545477" w:rsidRDefault="00AD223C" w:rsidP="00AD223C">
      <w:pPr>
        <w:pStyle w:val="Zkladntext2"/>
        <w:rPr>
          <w:rFonts w:ascii="Calibri" w:hAnsi="Calibri"/>
          <w:b/>
          <w:szCs w:val="24"/>
        </w:rPr>
      </w:pPr>
      <w:r w:rsidRPr="00545477">
        <w:rPr>
          <w:rFonts w:ascii="Calibri" w:hAnsi="Calibri"/>
          <w:b/>
          <w:szCs w:val="24"/>
        </w:rPr>
        <w:t>schvaluje</w:t>
      </w:r>
    </w:p>
    <w:p w:rsidR="00AD223C" w:rsidRDefault="00AD223C" w:rsidP="00AD223C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 w:rsidRPr="00545477">
        <w:rPr>
          <w:rFonts w:ascii="Calibri" w:hAnsi="Calibri"/>
          <w:szCs w:val="24"/>
        </w:rPr>
        <w:t xml:space="preserve">spolku pro akvaristiku CYPERUS se sídlem na Blatnické 10, Brno 628 00 použití znaku m. č. Brno-Vinohrady pro jeho umístění ve sborníku, který je vydán k 110. výročí založení </w:t>
      </w:r>
    </w:p>
    <w:p w:rsidR="00AD223C" w:rsidRPr="00545477" w:rsidRDefault="00AD223C" w:rsidP="00AD223C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</w:p>
    <w:p w:rsidR="00AD223C" w:rsidRPr="00545477" w:rsidRDefault="00AD223C" w:rsidP="00AD223C">
      <w:pPr>
        <w:pStyle w:val="Zkladntext2"/>
        <w:spacing w:after="0" w:line="240" w:lineRule="auto"/>
        <w:jc w:val="both"/>
        <w:rPr>
          <w:rFonts w:ascii="Calibri" w:hAnsi="Calibri"/>
          <w:b/>
          <w:szCs w:val="24"/>
        </w:rPr>
      </w:pPr>
      <w:r w:rsidRPr="00545477">
        <w:rPr>
          <w:rFonts w:ascii="Calibri" w:hAnsi="Calibri"/>
          <w:b/>
          <w:szCs w:val="24"/>
        </w:rPr>
        <w:t>ukládá</w:t>
      </w:r>
    </w:p>
    <w:p w:rsidR="00AD223C" w:rsidRPr="00545477" w:rsidRDefault="00AD223C" w:rsidP="00AD223C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</w:p>
    <w:p w:rsidR="00AD223C" w:rsidRPr="00545477" w:rsidRDefault="00AD223C" w:rsidP="00AD223C">
      <w:pPr>
        <w:pStyle w:val="Zkladntext2"/>
        <w:spacing w:after="0" w:line="240" w:lineRule="auto"/>
        <w:rPr>
          <w:rFonts w:ascii="Calibri" w:hAnsi="Calibri"/>
          <w:szCs w:val="24"/>
        </w:rPr>
      </w:pPr>
      <w:r w:rsidRPr="00545477">
        <w:rPr>
          <w:rFonts w:ascii="Calibri" w:hAnsi="Calibri"/>
          <w:szCs w:val="24"/>
        </w:rPr>
        <w:t xml:space="preserve">JUDr. Evě </w:t>
      </w:r>
      <w:proofErr w:type="spellStart"/>
      <w:r w:rsidRPr="00545477">
        <w:rPr>
          <w:rFonts w:ascii="Calibri" w:hAnsi="Calibri"/>
          <w:szCs w:val="24"/>
        </w:rPr>
        <w:t>Goláňové</w:t>
      </w:r>
      <w:proofErr w:type="spellEnd"/>
      <w:r w:rsidRPr="00545477">
        <w:rPr>
          <w:rFonts w:ascii="Calibri" w:hAnsi="Calibri"/>
          <w:szCs w:val="24"/>
        </w:rPr>
        <w:t>, tajemnici</w:t>
      </w:r>
    </w:p>
    <w:p w:rsidR="00AD223C" w:rsidRPr="00545477" w:rsidRDefault="00AD223C" w:rsidP="00AD223C">
      <w:pPr>
        <w:pStyle w:val="Zkladntext2"/>
        <w:spacing w:after="0" w:line="240" w:lineRule="auto"/>
        <w:rPr>
          <w:rFonts w:ascii="Calibri" w:hAnsi="Calibri"/>
          <w:szCs w:val="24"/>
        </w:rPr>
      </w:pPr>
      <w:r w:rsidRPr="00545477">
        <w:rPr>
          <w:rFonts w:ascii="Calibri" w:hAnsi="Calibri"/>
          <w:szCs w:val="24"/>
        </w:rPr>
        <w:t>ÚMČ Brno-Vinohrady</w:t>
      </w:r>
    </w:p>
    <w:p w:rsidR="00AD223C" w:rsidRPr="00545477" w:rsidRDefault="00AD223C" w:rsidP="00AD223C">
      <w:pPr>
        <w:pStyle w:val="Zkladntext2"/>
        <w:widowControl w:val="0"/>
        <w:numPr>
          <w:ilvl w:val="0"/>
          <w:numId w:val="29"/>
        </w:numPr>
        <w:suppressAutoHyphens/>
        <w:spacing w:after="0" w:line="240" w:lineRule="auto"/>
        <w:rPr>
          <w:rFonts w:ascii="Calibri" w:hAnsi="Calibri"/>
          <w:szCs w:val="24"/>
        </w:rPr>
      </w:pPr>
      <w:r w:rsidRPr="00545477">
        <w:rPr>
          <w:rFonts w:ascii="Calibri" w:hAnsi="Calibri"/>
          <w:szCs w:val="24"/>
        </w:rPr>
        <w:t>informovat žadatele o přijatém usnesení</w:t>
      </w:r>
    </w:p>
    <w:p w:rsidR="00AD223C" w:rsidRPr="00545477" w:rsidRDefault="00AD223C" w:rsidP="00AD223C">
      <w:pPr>
        <w:numPr>
          <w:ilvl w:val="0"/>
          <w:numId w:val="29"/>
        </w:numPr>
        <w:suppressAutoHyphens/>
        <w:spacing w:after="0"/>
        <w:jc w:val="both"/>
        <w:rPr>
          <w:rFonts w:ascii="Calibri" w:hAnsi="Calibri"/>
          <w:szCs w:val="24"/>
        </w:rPr>
      </w:pPr>
      <w:r w:rsidRPr="00545477">
        <w:rPr>
          <w:rFonts w:ascii="Calibri" w:hAnsi="Calibri"/>
          <w:szCs w:val="24"/>
        </w:rPr>
        <w:t>termín: 6. 10. 2012</w:t>
      </w:r>
    </w:p>
    <w:p w:rsidR="005040A1" w:rsidRDefault="005040A1" w:rsidP="005040A1">
      <w:pPr>
        <w:rPr>
          <w:rFonts w:asciiTheme="minorHAnsi" w:hAnsiTheme="minorHAnsi" w:cs="Arial"/>
          <w:sz w:val="22"/>
        </w:rPr>
      </w:pPr>
    </w:p>
    <w:p w:rsidR="006802EA" w:rsidRDefault="006802EA" w:rsidP="005040A1">
      <w:pPr>
        <w:rPr>
          <w:rFonts w:asciiTheme="minorHAnsi" w:hAnsiTheme="minorHAnsi" w:cs="Arial"/>
          <w:sz w:val="22"/>
        </w:rPr>
      </w:pPr>
    </w:p>
    <w:p w:rsidR="006E7FCF" w:rsidRDefault="006E7FCF" w:rsidP="005040A1">
      <w:pPr>
        <w:rPr>
          <w:rFonts w:asciiTheme="minorHAnsi" w:hAnsiTheme="minorHAnsi" w:cs="Arial"/>
          <w:sz w:val="22"/>
        </w:rPr>
      </w:pPr>
    </w:p>
    <w:p w:rsidR="006E7FCF" w:rsidRDefault="006E7FCF" w:rsidP="005040A1">
      <w:pPr>
        <w:rPr>
          <w:rFonts w:asciiTheme="minorHAnsi" w:hAnsiTheme="minorHAnsi" w:cs="Arial"/>
          <w:sz w:val="22"/>
        </w:rPr>
      </w:pPr>
    </w:p>
    <w:p w:rsidR="006E7FCF" w:rsidRDefault="006E7FCF" w:rsidP="005040A1">
      <w:pPr>
        <w:rPr>
          <w:rFonts w:asciiTheme="minorHAnsi" w:hAnsiTheme="minorHAnsi" w:cs="Arial"/>
          <w:sz w:val="22"/>
        </w:rPr>
      </w:pPr>
    </w:p>
    <w:p w:rsidR="006E7FCF" w:rsidRDefault="006E7FCF" w:rsidP="005040A1">
      <w:pPr>
        <w:rPr>
          <w:rFonts w:asciiTheme="minorHAnsi" w:hAnsiTheme="minorHAnsi" w:cs="Arial"/>
          <w:sz w:val="22"/>
        </w:rPr>
      </w:pPr>
    </w:p>
    <w:p w:rsidR="006E7FCF" w:rsidRDefault="006E7FCF" w:rsidP="005040A1">
      <w:pPr>
        <w:rPr>
          <w:rFonts w:asciiTheme="minorHAnsi" w:hAnsiTheme="minorHAnsi" w:cs="Arial"/>
          <w:sz w:val="22"/>
        </w:rPr>
      </w:pPr>
    </w:p>
    <w:p w:rsidR="006E7FCF" w:rsidRDefault="006E7FCF" w:rsidP="005040A1">
      <w:pPr>
        <w:rPr>
          <w:rFonts w:asciiTheme="minorHAnsi" w:hAnsiTheme="minorHAnsi" w:cs="Arial"/>
          <w:sz w:val="22"/>
        </w:rPr>
      </w:pPr>
    </w:p>
    <w:p w:rsidR="006E7FCF" w:rsidRDefault="006E7FCF" w:rsidP="005040A1">
      <w:pPr>
        <w:rPr>
          <w:rFonts w:asciiTheme="minorHAnsi" w:hAnsiTheme="minorHAnsi" w:cs="Arial"/>
          <w:sz w:val="22"/>
        </w:rPr>
      </w:pPr>
    </w:p>
    <w:p w:rsidR="006E7FCF" w:rsidRDefault="006E7FCF" w:rsidP="005040A1">
      <w:pPr>
        <w:rPr>
          <w:rFonts w:asciiTheme="minorHAnsi" w:hAnsiTheme="minorHAnsi" w:cs="Arial"/>
          <w:sz w:val="22"/>
        </w:rPr>
      </w:pPr>
    </w:p>
    <w:p w:rsidR="006E7FCF" w:rsidRDefault="006E7FCF" w:rsidP="005040A1">
      <w:pPr>
        <w:rPr>
          <w:rFonts w:asciiTheme="minorHAnsi" w:hAnsiTheme="minorHAnsi" w:cs="Arial"/>
          <w:sz w:val="22"/>
        </w:rPr>
      </w:pPr>
    </w:p>
    <w:p w:rsidR="006E7FCF" w:rsidRDefault="006E7FCF" w:rsidP="005040A1">
      <w:pPr>
        <w:rPr>
          <w:rFonts w:asciiTheme="minorHAnsi" w:hAnsiTheme="minorHAnsi" w:cs="Arial"/>
          <w:sz w:val="22"/>
        </w:rPr>
      </w:pPr>
    </w:p>
    <w:p w:rsidR="006E7FCF" w:rsidRDefault="006E7FCF" w:rsidP="005040A1">
      <w:pPr>
        <w:rPr>
          <w:rFonts w:asciiTheme="minorHAnsi" w:hAnsiTheme="minorHAnsi" w:cs="Arial"/>
          <w:sz w:val="22"/>
        </w:rPr>
      </w:pPr>
    </w:p>
    <w:p w:rsidR="005040A1" w:rsidRDefault="005040A1" w:rsidP="005040A1">
      <w:pPr>
        <w:rPr>
          <w:rFonts w:asciiTheme="minorHAnsi" w:hAnsiTheme="minorHAnsi" w:cs="Arial"/>
          <w:sz w:val="22"/>
        </w:rPr>
      </w:pPr>
    </w:p>
    <w:p w:rsidR="005040A1" w:rsidRDefault="005040A1" w:rsidP="005040A1">
      <w:pPr>
        <w:rPr>
          <w:rFonts w:asciiTheme="minorHAnsi" w:hAnsiTheme="minorHAnsi" w:cs="Arial"/>
          <w:sz w:val="22"/>
        </w:rPr>
      </w:pPr>
    </w:p>
    <w:p w:rsidR="005040A1" w:rsidRDefault="005040A1" w:rsidP="005040A1">
      <w:pPr>
        <w:rPr>
          <w:rFonts w:asciiTheme="minorHAnsi" w:hAnsiTheme="minorHAnsi" w:cs="Arial"/>
          <w:sz w:val="22"/>
        </w:rPr>
      </w:pPr>
    </w:p>
    <w:p w:rsidR="005040A1" w:rsidRPr="00BF65C4" w:rsidRDefault="005040A1" w:rsidP="005040A1">
      <w:pPr>
        <w:rPr>
          <w:rFonts w:asciiTheme="minorHAnsi" w:hAnsiTheme="minorHAnsi" w:cs="Arial"/>
          <w:sz w:val="22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3F3C4D" w:rsidRPr="00BF65C4" w:rsidTr="005B294C">
        <w:tc>
          <w:tcPr>
            <w:tcW w:w="3306" w:type="dxa"/>
          </w:tcPr>
          <w:p w:rsidR="003F3C4D" w:rsidRPr="00BF65C4" w:rsidRDefault="003F3C4D" w:rsidP="005B294C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3F3C4D" w:rsidRPr="00BF65C4" w:rsidRDefault="003F3C4D" w:rsidP="005B29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3F3C4D" w:rsidRPr="00BF65C4" w:rsidRDefault="003F3C4D" w:rsidP="005B29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3F3C4D" w:rsidRPr="00BF65C4" w:rsidRDefault="003F3C4D" w:rsidP="005B294C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3F3C4D" w:rsidRPr="00BF65C4" w:rsidRDefault="003F3C4D" w:rsidP="005B294C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 xml:space="preserve">Mgr. Jiří Karásek </w:t>
            </w:r>
          </w:p>
          <w:p w:rsidR="003F3C4D" w:rsidRPr="00BF65C4" w:rsidRDefault="003F3C4D" w:rsidP="005B29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3F3C4D" w:rsidRDefault="003F3C4D" w:rsidP="005B29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561C6A" w:rsidRDefault="00561C6A" w:rsidP="005B29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561C6A" w:rsidRDefault="00561C6A" w:rsidP="005B29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561C6A" w:rsidRPr="00BF65C4" w:rsidRDefault="00561C6A" w:rsidP="00561C6A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F14DDA" w:rsidRDefault="00F14DDA" w:rsidP="00AA5FC5"/>
    <w:tbl>
      <w:tblPr>
        <w:tblW w:w="6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5"/>
      </w:tblGrid>
      <w:tr w:rsidR="00AA5FC5" w:rsidRPr="00EF53D2" w:rsidTr="003272BB">
        <w:trPr>
          <w:trHeight w:val="388"/>
        </w:trPr>
        <w:tc>
          <w:tcPr>
            <w:tcW w:w="665" w:type="dxa"/>
          </w:tcPr>
          <w:p w:rsidR="00AA5FC5" w:rsidRPr="00EF53D2" w:rsidRDefault="00AA5FC5" w:rsidP="003A58DE">
            <w:pPr>
              <w:spacing w:after="0"/>
              <w:rPr>
                <w:b/>
                <w:bCs/>
                <w:szCs w:val="24"/>
              </w:rPr>
            </w:pPr>
          </w:p>
        </w:tc>
      </w:tr>
    </w:tbl>
    <w:p w:rsidR="009F1086" w:rsidRPr="00BF65C4" w:rsidRDefault="009F1086" w:rsidP="006802EA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AF7FA8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1674</w:t>
      </w:r>
      <w:r w:rsidR="006E7FCF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17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9F1086" w:rsidRPr="00633762" w:rsidRDefault="00AF7FA8" w:rsidP="009F1086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="009F1086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proofErr w:type="gramStart"/>
      <w:r>
        <w:rPr>
          <w:rFonts w:asciiTheme="minorHAnsi" w:hAnsiTheme="minorHAnsi" w:cs="Arial"/>
          <w:iCs/>
          <w:szCs w:val="24"/>
          <w:lang w:bidi="cs-CZ"/>
        </w:rPr>
        <w:t>20</w:t>
      </w:r>
      <w:r w:rsidR="009F1086" w:rsidRPr="00633762">
        <w:rPr>
          <w:rFonts w:asciiTheme="minorHAnsi" w:hAnsiTheme="minorHAnsi" w:cs="Arial"/>
          <w:iCs/>
          <w:szCs w:val="24"/>
          <w:lang w:bidi="cs-CZ"/>
        </w:rPr>
        <w:t>.</w:t>
      </w:r>
      <w:r w:rsidR="006E7FCF">
        <w:rPr>
          <w:rFonts w:asciiTheme="minorHAnsi" w:hAnsiTheme="minorHAnsi" w:cs="Arial"/>
          <w:iCs/>
          <w:szCs w:val="24"/>
          <w:lang w:bidi="cs-CZ"/>
        </w:rPr>
        <w:t>09</w:t>
      </w:r>
      <w:r w:rsidR="009F1086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9F1086">
        <w:rPr>
          <w:rFonts w:asciiTheme="minorHAnsi" w:hAnsiTheme="minorHAnsi" w:cs="Arial"/>
          <w:iCs/>
          <w:szCs w:val="24"/>
          <w:lang w:bidi="cs-CZ"/>
        </w:rPr>
        <w:t>7</w:t>
      </w:r>
      <w:proofErr w:type="gramEnd"/>
    </w:p>
    <w:p w:rsidR="009F1086" w:rsidRPr="00633762" w:rsidRDefault="00AD223C" w:rsidP="009F1086">
      <w:pPr>
        <w:pBdr>
          <w:bottom w:val="single" w:sz="12" w:space="1" w:color="auto"/>
        </w:pBdr>
        <w:spacing w:after="0"/>
        <w:jc w:val="both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szCs w:val="24"/>
        </w:rPr>
        <w:t>K bodu 3a</w:t>
      </w:r>
      <w:r w:rsidR="009F1086" w:rsidRPr="00633762">
        <w:rPr>
          <w:rFonts w:asciiTheme="minorHAnsi" w:hAnsiTheme="minorHAnsi" w:cs="Arial"/>
          <w:szCs w:val="24"/>
        </w:rPr>
        <w:t xml:space="preserve"> – </w:t>
      </w:r>
      <w:r w:rsidRPr="00AD223C">
        <w:rPr>
          <w:rFonts w:asciiTheme="minorHAnsi" w:hAnsiTheme="minorHAnsi"/>
        </w:rPr>
        <w:t>Měření hluku včetně</w:t>
      </w:r>
      <w:r w:rsidR="00876A3F">
        <w:rPr>
          <w:rFonts w:asciiTheme="minorHAnsi" w:hAnsiTheme="minorHAnsi"/>
        </w:rPr>
        <w:t xml:space="preserve"> sčítání dopravy na komunikaci</w:t>
      </w:r>
      <w:bookmarkStart w:id="0" w:name="_GoBack"/>
      <w:bookmarkEnd w:id="0"/>
      <w:r w:rsidRPr="00AD223C">
        <w:rPr>
          <w:rFonts w:asciiTheme="minorHAnsi" w:hAnsiTheme="minorHAnsi"/>
        </w:rPr>
        <w:t xml:space="preserve"> Žarošická</w:t>
      </w:r>
    </w:p>
    <w:p w:rsidR="009F1086" w:rsidRDefault="009F1086" w:rsidP="00284FD4">
      <w:pPr>
        <w:pStyle w:val="Nadpis4"/>
        <w:rPr>
          <w:rFonts w:asciiTheme="minorHAnsi" w:hAnsiTheme="minorHAnsi" w:cs="Arial"/>
          <w:szCs w:val="24"/>
        </w:rPr>
      </w:pPr>
      <w:r w:rsidRPr="00695530">
        <w:rPr>
          <w:rFonts w:asciiTheme="minorHAnsi" w:hAnsiTheme="minorHAnsi" w:cs="Arial"/>
          <w:szCs w:val="24"/>
        </w:rPr>
        <w:t>Rada m. č. Brno-Vinohrady</w:t>
      </w:r>
    </w:p>
    <w:p w:rsidR="006802EA" w:rsidRPr="006802EA" w:rsidRDefault="006802EA" w:rsidP="006802EA">
      <w:pPr>
        <w:rPr>
          <w:rFonts w:asciiTheme="minorHAnsi" w:hAnsiTheme="minorHAnsi"/>
          <w:b/>
          <w:bCs/>
          <w:szCs w:val="24"/>
        </w:rPr>
      </w:pPr>
    </w:p>
    <w:p w:rsidR="00AD223C" w:rsidRPr="00AD223C" w:rsidRDefault="00AD223C" w:rsidP="00AD223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chvaluje</w:t>
      </w:r>
    </w:p>
    <w:p w:rsidR="00AD223C" w:rsidRPr="00AD223C" w:rsidRDefault="00AD223C" w:rsidP="00AD223C">
      <w:pPr>
        <w:rPr>
          <w:rFonts w:asciiTheme="minorHAnsi" w:hAnsiTheme="minorHAnsi"/>
        </w:rPr>
      </w:pPr>
    </w:p>
    <w:p w:rsidR="00AD223C" w:rsidRPr="00AD223C" w:rsidRDefault="00AD223C" w:rsidP="00AD223C">
      <w:pPr>
        <w:rPr>
          <w:rFonts w:asciiTheme="minorHAnsi" w:hAnsiTheme="minorHAnsi"/>
        </w:rPr>
      </w:pPr>
      <w:r w:rsidRPr="00AD223C">
        <w:rPr>
          <w:rFonts w:asciiTheme="minorHAnsi" w:hAnsiTheme="minorHAnsi"/>
        </w:rPr>
        <w:t>objednávku na jedno</w:t>
      </w:r>
      <w:r w:rsidR="00AF7DEC">
        <w:rPr>
          <w:rFonts w:asciiTheme="minorHAnsi" w:hAnsiTheme="minorHAnsi"/>
        </w:rPr>
        <w:t xml:space="preserve"> </w:t>
      </w:r>
      <w:r w:rsidRPr="00AD223C">
        <w:rPr>
          <w:rFonts w:asciiTheme="minorHAnsi" w:hAnsiTheme="minorHAnsi"/>
        </w:rPr>
        <w:t>24</w:t>
      </w:r>
      <w:r w:rsidR="00876A3F">
        <w:rPr>
          <w:rFonts w:asciiTheme="minorHAnsi" w:hAnsiTheme="minorHAnsi"/>
        </w:rPr>
        <w:t xml:space="preserve"> </w:t>
      </w:r>
      <w:r w:rsidRPr="00AD223C">
        <w:rPr>
          <w:rFonts w:asciiTheme="minorHAnsi" w:hAnsiTheme="minorHAnsi"/>
        </w:rPr>
        <w:t>hodinové měření hluku včetně sčítání dopravy na komunikaci</w:t>
      </w:r>
    </w:p>
    <w:p w:rsidR="00AD223C" w:rsidRPr="00AD223C" w:rsidRDefault="00AD223C" w:rsidP="00AD223C">
      <w:pPr>
        <w:rPr>
          <w:rFonts w:asciiTheme="minorHAnsi" w:hAnsiTheme="minorHAnsi"/>
        </w:rPr>
      </w:pPr>
      <w:r w:rsidRPr="00AD223C">
        <w:rPr>
          <w:rFonts w:asciiTheme="minorHAnsi" w:hAnsiTheme="minorHAnsi"/>
        </w:rPr>
        <w:t xml:space="preserve">Žarošická </w:t>
      </w:r>
      <w:proofErr w:type="gramStart"/>
      <w:r w:rsidRPr="00AD223C">
        <w:rPr>
          <w:rFonts w:asciiTheme="minorHAnsi" w:hAnsiTheme="minorHAnsi"/>
        </w:rPr>
        <w:t>za  cenu</w:t>
      </w:r>
      <w:proofErr w:type="gramEnd"/>
      <w:r w:rsidRPr="00AD223C">
        <w:rPr>
          <w:rFonts w:asciiTheme="minorHAnsi" w:hAnsiTheme="minorHAnsi"/>
        </w:rPr>
        <w:t xml:space="preserve"> 65 000,- Kč bez DPH u Zdravotního ústavu se sídlem v Ostravě,</w:t>
      </w:r>
    </w:p>
    <w:p w:rsidR="00AD223C" w:rsidRPr="00AD223C" w:rsidRDefault="00AD223C" w:rsidP="00AD223C">
      <w:pPr>
        <w:rPr>
          <w:rFonts w:asciiTheme="minorHAnsi" w:hAnsiTheme="minorHAnsi"/>
        </w:rPr>
      </w:pPr>
      <w:r w:rsidRPr="00AD223C">
        <w:rPr>
          <w:rFonts w:asciiTheme="minorHAnsi" w:hAnsiTheme="minorHAnsi"/>
        </w:rPr>
        <w:t>pracoviště Brno.</w:t>
      </w:r>
    </w:p>
    <w:p w:rsidR="00AD223C" w:rsidRPr="00AD223C" w:rsidRDefault="00AD223C" w:rsidP="00AD223C">
      <w:pPr>
        <w:rPr>
          <w:rFonts w:asciiTheme="minorHAnsi" w:hAnsiTheme="minorHAnsi"/>
          <w:b/>
        </w:rPr>
      </w:pPr>
    </w:p>
    <w:p w:rsidR="00AD223C" w:rsidRPr="00AD223C" w:rsidRDefault="00AD223C" w:rsidP="00AD223C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pověřuje</w:t>
      </w:r>
    </w:p>
    <w:p w:rsidR="00AD223C" w:rsidRPr="00AD223C" w:rsidRDefault="00AD223C" w:rsidP="00AD223C">
      <w:pPr>
        <w:rPr>
          <w:rFonts w:asciiTheme="minorHAnsi" w:hAnsiTheme="minorHAnsi"/>
        </w:rPr>
      </w:pPr>
    </w:p>
    <w:p w:rsidR="00AD223C" w:rsidRPr="00AD223C" w:rsidRDefault="00AD223C" w:rsidP="00AD223C">
      <w:pPr>
        <w:rPr>
          <w:rFonts w:asciiTheme="minorHAnsi" w:hAnsiTheme="minorHAnsi"/>
        </w:rPr>
      </w:pPr>
      <w:r w:rsidRPr="00AD223C">
        <w:rPr>
          <w:rFonts w:asciiTheme="minorHAnsi" w:hAnsiTheme="minorHAnsi"/>
        </w:rPr>
        <w:t>RNDr. Bohumila Pokorného,</w:t>
      </w:r>
      <w:r>
        <w:rPr>
          <w:rFonts w:asciiTheme="minorHAnsi" w:hAnsiTheme="minorHAnsi"/>
        </w:rPr>
        <w:t xml:space="preserve"> C</w:t>
      </w:r>
      <w:r w:rsidRPr="00AD223C">
        <w:rPr>
          <w:rFonts w:asciiTheme="minorHAnsi" w:hAnsiTheme="minorHAnsi"/>
        </w:rPr>
        <w:t>Sc.</w:t>
      </w:r>
      <w:r>
        <w:rPr>
          <w:rFonts w:asciiTheme="minorHAnsi" w:hAnsiTheme="minorHAnsi"/>
        </w:rPr>
        <w:t>, místostarostu</w:t>
      </w:r>
    </w:p>
    <w:p w:rsidR="00AD223C" w:rsidRPr="00AD223C" w:rsidRDefault="00AD223C" w:rsidP="00AD223C">
      <w:pPr>
        <w:rPr>
          <w:rFonts w:asciiTheme="minorHAnsi" w:hAnsiTheme="minorHAnsi"/>
        </w:rPr>
      </w:pPr>
      <w:r w:rsidRPr="00AD223C">
        <w:rPr>
          <w:rFonts w:asciiTheme="minorHAnsi" w:hAnsiTheme="minorHAnsi"/>
        </w:rPr>
        <w:t>m.</w:t>
      </w:r>
      <w:r>
        <w:rPr>
          <w:rFonts w:asciiTheme="minorHAnsi" w:hAnsiTheme="minorHAnsi"/>
        </w:rPr>
        <w:t xml:space="preserve"> </w:t>
      </w:r>
      <w:r w:rsidRPr="00AD223C">
        <w:rPr>
          <w:rFonts w:asciiTheme="minorHAnsi" w:hAnsiTheme="minorHAnsi"/>
        </w:rPr>
        <w:t>č.</w:t>
      </w:r>
      <w:r>
        <w:rPr>
          <w:rFonts w:asciiTheme="minorHAnsi" w:hAnsiTheme="minorHAnsi"/>
        </w:rPr>
        <w:t xml:space="preserve"> </w:t>
      </w:r>
      <w:r w:rsidRPr="00AD223C">
        <w:rPr>
          <w:rFonts w:asciiTheme="minorHAnsi" w:hAnsiTheme="minorHAnsi"/>
        </w:rPr>
        <w:t xml:space="preserve">Brno – Vinohrady </w:t>
      </w:r>
    </w:p>
    <w:p w:rsidR="00AD223C" w:rsidRPr="00AD223C" w:rsidRDefault="00AD223C" w:rsidP="00AD223C">
      <w:pPr>
        <w:pStyle w:val="Odstavecseseznamem"/>
        <w:numPr>
          <w:ilvl w:val="0"/>
          <w:numId w:val="30"/>
        </w:numPr>
        <w:rPr>
          <w:rFonts w:asciiTheme="minorHAnsi" w:hAnsiTheme="minorHAnsi"/>
        </w:rPr>
      </w:pPr>
      <w:r w:rsidRPr="00AD223C">
        <w:rPr>
          <w:rFonts w:asciiTheme="minorHAnsi" w:hAnsiTheme="minorHAnsi"/>
        </w:rPr>
        <w:t>zabezpečit realizaci schváleného usnesení</w:t>
      </w:r>
    </w:p>
    <w:p w:rsidR="00284FD4" w:rsidRPr="00AD223C" w:rsidRDefault="00AD223C" w:rsidP="00AD223C">
      <w:pPr>
        <w:pStyle w:val="Odstavecseseznamem"/>
        <w:numPr>
          <w:ilvl w:val="0"/>
          <w:numId w:val="30"/>
        </w:numPr>
        <w:rPr>
          <w:rFonts w:asciiTheme="minorHAnsi" w:hAnsiTheme="minorHAnsi"/>
        </w:rPr>
      </w:pPr>
      <w:proofErr w:type="gramStart"/>
      <w:r w:rsidRPr="00AD223C">
        <w:rPr>
          <w:rFonts w:asciiTheme="minorHAnsi" w:hAnsiTheme="minorHAnsi"/>
        </w:rPr>
        <w:t>termín:  ihned</w:t>
      </w:r>
      <w:proofErr w:type="gramEnd"/>
    </w:p>
    <w:p w:rsidR="00132724" w:rsidRDefault="00132724" w:rsidP="006802E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6E7FCF" w:rsidRDefault="006E7FCF" w:rsidP="006802E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D223C" w:rsidRDefault="00AD223C" w:rsidP="006802E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6E7FCF" w:rsidRDefault="006E7FCF" w:rsidP="006802E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6E7FCF" w:rsidRDefault="006E7FCF" w:rsidP="006802E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6E7FCF" w:rsidRDefault="006E7FCF" w:rsidP="006802E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6E7FCF" w:rsidRDefault="006E7FCF" w:rsidP="006802E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6E7FCF" w:rsidRDefault="006E7FCF" w:rsidP="006802E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6E7FCF" w:rsidRDefault="006E7FCF" w:rsidP="006802E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F1086" w:rsidRDefault="009F1086" w:rsidP="003272BB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F1086" w:rsidRPr="00BF65C4" w:rsidRDefault="009F1086" w:rsidP="009F1086">
      <w:pPr>
        <w:rPr>
          <w:rFonts w:asciiTheme="minorHAnsi" w:hAnsiTheme="minorHAnsi" w:cs="Arial"/>
          <w:sz w:val="22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9F1086" w:rsidRPr="00BF65C4" w:rsidTr="004644C2">
        <w:tc>
          <w:tcPr>
            <w:tcW w:w="3306" w:type="dxa"/>
          </w:tcPr>
          <w:p w:rsidR="009F1086" w:rsidRPr="00BF65C4" w:rsidRDefault="009F1086" w:rsidP="004644C2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9F1086" w:rsidRPr="00BF65C4" w:rsidRDefault="009F1086" w:rsidP="004644C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9F1086" w:rsidRPr="00BF65C4" w:rsidRDefault="009F1086" w:rsidP="004644C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9F1086" w:rsidRPr="00BF65C4" w:rsidRDefault="009F1086" w:rsidP="004644C2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9F1086" w:rsidRPr="00BF65C4" w:rsidRDefault="009F1086" w:rsidP="004644C2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 xml:space="preserve">Mgr. Jiří Karásek </w:t>
            </w:r>
          </w:p>
          <w:p w:rsidR="009F1086" w:rsidRPr="00BF65C4" w:rsidRDefault="009F1086" w:rsidP="004644C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9F1086" w:rsidRPr="00BF65C4" w:rsidRDefault="009F1086" w:rsidP="004644C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9F1086" w:rsidRDefault="009F1086" w:rsidP="003272BB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F1086" w:rsidRDefault="009F1086" w:rsidP="003272BB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F1086" w:rsidRDefault="009F1086" w:rsidP="003272BB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A5FC5" w:rsidRPr="00BF65C4" w:rsidRDefault="00AA5FC5" w:rsidP="003272BB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AF7FA8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1675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7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AA5FC5" w:rsidRPr="00633762" w:rsidRDefault="00AF7FA8" w:rsidP="00AA5FC5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 xml:space="preserve">Mimořádná </w:t>
      </w:r>
      <w:r w:rsidR="00094271">
        <w:rPr>
          <w:rFonts w:asciiTheme="minorHAnsi" w:hAnsiTheme="minorHAnsi" w:cs="Arial"/>
          <w:iCs/>
          <w:szCs w:val="24"/>
          <w:lang w:bidi="cs-CZ"/>
        </w:rPr>
        <w:t>schůze</w:t>
      </w:r>
      <w:r w:rsidR="00AA5FC5" w:rsidRPr="00633762">
        <w:rPr>
          <w:rFonts w:asciiTheme="minorHAnsi" w:hAnsiTheme="minorHAnsi" w:cs="Arial"/>
          <w:iCs/>
          <w:szCs w:val="24"/>
          <w:lang w:bidi="cs-CZ"/>
        </w:rPr>
        <w:t xml:space="preserve"> Rady m. č. Brno-Vinohrady, konané dne </w:t>
      </w:r>
      <w:proofErr w:type="gramStart"/>
      <w:r>
        <w:rPr>
          <w:rFonts w:asciiTheme="minorHAnsi" w:hAnsiTheme="minorHAnsi" w:cs="Arial"/>
          <w:iCs/>
          <w:szCs w:val="24"/>
          <w:lang w:bidi="cs-CZ"/>
        </w:rPr>
        <w:t>20</w:t>
      </w:r>
      <w:r w:rsidR="00AA5FC5" w:rsidRPr="00633762">
        <w:rPr>
          <w:rFonts w:asciiTheme="minorHAnsi" w:hAnsiTheme="minorHAnsi" w:cs="Arial"/>
          <w:iCs/>
          <w:szCs w:val="24"/>
          <w:lang w:bidi="cs-CZ"/>
        </w:rPr>
        <w:t>.</w:t>
      </w:r>
      <w:r w:rsidR="006E7FCF">
        <w:rPr>
          <w:rFonts w:asciiTheme="minorHAnsi" w:hAnsiTheme="minorHAnsi" w:cs="Arial"/>
          <w:iCs/>
          <w:szCs w:val="24"/>
          <w:lang w:bidi="cs-CZ"/>
        </w:rPr>
        <w:t>09</w:t>
      </w:r>
      <w:r w:rsidR="00AA5FC5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A66FE0">
        <w:rPr>
          <w:rFonts w:asciiTheme="minorHAnsi" w:hAnsiTheme="minorHAnsi" w:cs="Arial"/>
          <w:iCs/>
          <w:szCs w:val="24"/>
          <w:lang w:bidi="cs-CZ"/>
        </w:rPr>
        <w:t>7</w:t>
      </w:r>
      <w:proofErr w:type="gramEnd"/>
    </w:p>
    <w:p w:rsidR="00AA5FC5" w:rsidRPr="005040A1" w:rsidRDefault="00AD223C" w:rsidP="00AA5FC5">
      <w:pPr>
        <w:pBdr>
          <w:bottom w:val="single" w:sz="12" w:space="1" w:color="auto"/>
        </w:pBdr>
        <w:spacing w:after="0"/>
        <w:jc w:val="both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szCs w:val="24"/>
        </w:rPr>
        <w:t>K bodu 4</w:t>
      </w:r>
      <w:r w:rsidR="00AA5FC5" w:rsidRPr="00633762">
        <w:rPr>
          <w:rFonts w:asciiTheme="minorHAnsi" w:hAnsiTheme="minorHAnsi" w:cs="Arial"/>
          <w:szCs w:val="24"/>
        </w:rPr>
        <w:t xml:space="preserve"> – </w:t>
      </w:r>
      <w:r w:rsidRPr="00AD223C">
        <w:rPr>
          <w:rFonts w:asciiTheme="minorHAnsi" w:hAnsiTheme="minorHAnsi"/>
          <w:szCs w:val="24"/>
        </w:rPr>
        <w:t>Vyjádření ke</w:t>
      </w:r>
      <w:r w:rsidRPr="00AD223C">
        <w:rPr>
          <w:rFonts w:asciiTheme="minorHAnsi" w:hAnsiTheme="minorHAnsi"/>
          <w:bCs/>
          <w:color w:val="000000"/>
          <w:szCs w:val="24"/>
        </w:rPr>
        <w:t xml:space="preserve"> zveřejněnému oznámení záměru „Obytný soubor Šedova“ posuzovanému ve smyslu zákona č. 100/2001 Sb.</w:t>
      </w:r>
    </w:p>
    <w:p w:rsidR="00AA5FC5" w:rsidRPr="00633762" w:rsidRDefault="00AA5FC5" w:rsidP="00AA5FC5">
      <w:pPr>
        <w:pStyle w:val="Nadpis4"/>
        <w:spacing w:before="240"/>
        <w:rPr>
          <w:rFonts w:asciiTheme="minorHAnsi" w:hAnsiTheme="minorHAnsi" w:cs="Arial"/>
          <w:szCs w:val="24"/>
        </w:rPr>
      </w:pPr>
      <w:r w:rsidRPr="00633762">
        <w:rPr>
          <w:rFonts w:asciiTheme="minorHAnsi" w:hAnsiTheme="minorHAnsi" w:cs="Arial"/>
          <w:szCs w:val="24"/>
        </w:rPr>
        <w:t>Rada m. č. Brno-Vinohrady</w:t>
      </w:r>
    </w:p>
    <w:p w:rsidR="00AA5FC5" w:rsidRPr="00167831" w:rsidRDefault="00AA5FC5" w:rsidP="00AA5FC5">
      <w:pPr>
        <w:pStyle w:val="Zhlav"/>
        <w:tabs>
          <w:tab w:val="left" w:pos="708"/>
        </w:tabs>
        <w:jc w:val="both"/>
        <w:rPr>
          <w:rFonts w:asciiTheme="minorHAnsi" w:hAnsiTheme="minorHAnsi" w:cs="Arial"/>
          <w:szCs w:val="24"/>
        </w:rPr>
      </w:pPr>
    </w:p>
    <w:p w:rsidR="00AD223C" w:rsidRDefault="00AD223C" w:rsidP="00AD223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Cs w:val="24"/>
        </w:rPr>
      </w:pPr>
      <w:r>
        <w:rPr>
          <w:rFonts w:asciiTheme="minorHAnsi" w:hAnsiTheme="minorHAnsi"/>
          <w:b/>
          <w:bCs/>
          <w:color w:val="000000"/>
          <w:szCs w:val="24"/>
        </w:rPr>
        <w:t>doporučuje</w:t>
      </w:r>
    </w:p>
    <w:p w:rsidR="00AD223C" w:rsidRPr="00AD223C" w:rsidRDefault="00AD223C" w:rsidP="00AD223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Cs w:val="24"/>
        </w:rPr>
      </w:pPr>
    </w:p>
    <w:p w:rsidR="00AD223C" w:rsidRPr="00AD223C" w:rsidRDefault="00AD223C" w:rsidP="00AD223C">
      <w:pPr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  <w:r w:rsidRPr="00AD223C">
        <w:rPr>
          <w:rFonts w:asciiTheme="minorHAnsi" w:hAnsiTheme="minorHAnsi"/>
          <w:bCs/>
          <w:color w:val="000000"/>
          <w:szCs w:val="24"/>
        </w:rPr>
        <w:t>Zastupitelstvu městské části Brno-Vinohrady</w:t>
      </w:r>
    </w:p>
    <w:p w:rsidR="00AD223C" w:rsidRPr="00AD223C" w:rsidRDefault="00AD223C" w:rsidP="00AD223C">
      <w:pPr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  <w:r w:rsidRPr="00AD223C">
        <w:rPr>
          <w:rFonts w:asciiTheme="minorHAnsi" w:hAnsiTheme="minorHAnsi"/>
          <w:color w:val="000000"/>
          <w:szCs w:val="24"/>
        </w:rPr>
        <w:t xml:space="preserve"> </w:t>
      </w:r>
    </w:p>
    <w:p w:rsidR="00AD223C" w:rsidRPr="00AD223C" w:rsidRDefault="00017FF7" w:rsidP="00AD223C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Cs w:val="24"/>
        </w:rPr>
      </w:pPr>
      <w:r>
        <w:rPr>
          <w:rFonts w:asciiTheme="minorHAnsi" w:hAnsiTheme="minorHAnsi"/>
          <w:b/>
          <w:color w:val="000000"/>
          <w:szCs w:val="24"/>
        </w:rPr>
        <w:t>projednat</w:t>
      </w:r>
    </w:p>
    <w:p w:rsidR="00AD223C" w:rsidRPr="00AD223C" w:rsidRDefault="00AD223C" w:rsidP="00AD223C">
      <w:pPr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AD223C" w:rsidRPr="00AD223C" w:rsidRDefault="00AD223C" w:rsidP="00AD223C">
      <w:pPr>
        <w:rPr>
          <w:rFonts w:asciiTheme="minorHAnsi" w:hAnsiTheme="minorHAnsi"/>
          <w:bCs/>
          <w:color w:val="000000"/>
          <w:szCs w:val="24"/>
        </w:rPr>
      </w:pPr>
      <w:r w:rsidRPr="00AD223C">
        <w:rPr>
          <w:rFonts w:asciiTheme="minorHAnsi" w:hAnsiTheme="minorHAnsi"/>
          <w:bCs/>
          <w:color w:val="000000"/>
          <w:szCs w:val="24"/>
        </w:rPr>
        <w:t>oznámení záměru „Obytný soubor Šedova“ posuzovanému ve smyslu zákona č. 100/2001 Sb. o posuzování vlivů na životní prostředí, ve znění pozdějších předpisů</w:t>
      </w:r>
    </w:p>
    <w:p w:rsidR="00AD223C" w:rsidRPr="000B5BBD" w:rsidRDefault="00AD223C" w:rsidP="00AD223C">
      <w:pPr>
        <w:widowControl w:val="0"/>
        <w:jc w:val="both"/>
        <w:rPr>
          <w:szCs w:val="24"/>
        </w:rPr>
      </w:pPr>
    </w:p>
    <w:p w:rsidR="00CE1D50" w:rsidRDefault="00CE1D50" w:rsidP="00CE1D50">
      <w:pPr>
        <w:widowControl w:val="0"/>
        <w:jc w:val="both"/>
        <w:rPr>
          <w:sz w:val="22"/>
        </w:rPr>
      </w:pPr>
    </w:p>
    <w:p w:rsidR="00CE1D50" w:rsidRDefault="00CE1D50" w:rsidP="00CE1D50">
      <w:pPr>
        <w:widowControl w:val="0"/>
        <w:jc w:val="both"/>
        <w:rPr>
          <w:sz w:val="22"/>
        </w:rPr>
      </w:pPr>
    </w:p>
    <w:p w:rsidR="00CE1D50" w:rsidRDefault="00CE1D50" w:rsidP="00CE1D50">
      <w:pPr>
        <w:widowControl w:val="0"/>
        <w:jc w:val="both"/>
        <w:rPr>
          <w:sz w:val="22"/>
        </w:rPr>
      </w:pPr>
    </w:p>
    <w:p w:rsidR="00CE1D50" w:rsidRDefault="00CE1D50" w:rsidP="00CE1D50">
      <w:pPr>
        <w:widowControl w:val="0"/>
        <w:jc w:val="both"/>
        <w:rPr>
          <w:sz w:val="22"/>
        </w:rPr>
      </w:pPr>
    </w:p>
    <w:p w:rsidR="00CE1D50" w:rsidRDefault="00CE1D50" w:rsidP="00CE1D50">
      <w:pPr>
        <w:widowControl w:val="0"/>
        <w:jc w:val="both"/>
        <w:rPr>
          <w:sz w:val="22"/>
        </w:rPr>
      </w:pPr>
    </w:p>
    <w:p w:rsidR="00CE1D50" w:rsidRDefault="00CE1D50" w:rsidP="00CE1D50">
      <w:pPr>
        <w:widowControl w:val="0"/>
        <w:jc w:val="both"/>
        <w:rPr>
          <w:sz w:val="22"/>
        </w:rPr>
      </w:pPr>
    </w:p>
    <w:p w:rsidR="00CE1D50" w:rsidRDefault="00CE1D50" w:rsidP="00CE1D50">
      <w:pPr>
        <w:widowControl w:val="0"/>
        <w:jc w:val="both"/>
        <w:rPr>
          <w:sz w:val="22"/>
        </w:rPr>
      </w:pPr>
    </w:p>
    <w:p w:rsidR="00CE1D50" w:rsidRDefault="00CE1D50" w:rsidP="00CE1D50">
      <w:pPr>
        <w:widowControl w:val="0"/>
        <w:jc w:val="both"/>
        <w:rPr>
          <w:sz w:val="22"/>
        </w:rPr>
      </w:pPr>
    </w:p>
    <w:p w:rsidR="00CE1D50" w:rsidRDefault="00CE1D50" w:rsidP="00CE1D50">
      <w:pPr>
        <w:widowControl w:val="0"/>
        <w:jc w:val="both"/>
        <w:rPr>
          <w:sz w:val="22"/>
        </w:rPr>
      </w:pPr>
    </w:p>
    <w:p w:rsidR="00CE1D50" w:rsidRPr="00522EEC" w:rsidRDefault="00CE1D50" w:rsidP="00CE1D50">
      <w:pPr>
        <w:widowControl w:val="0"/>
        <w:jc w:val="both"/>
        <w:rPr>
          <w:sz w:val="22"/>
        </w:rPr>
      </w:pPr>
    </w:p>
    <w:p w:rsidR="00284FD4" w:rsidRDefault="00284FD4" w:rsidP="005423E8">
      <w:pPr>
        <w:widowControl w:val="0"/>
        <w:jc w:val="both"/>
        <w:rPr>
          <w:rFonts w:asciiTheme="minorHAnsi" w:hAnsiTheme="minorHAnsi"/>
          <w:szCs w:val="24"/>
        </w:rPr>
      </w:pPr>
    </w:p>
    <w:p w:rsidR="00284FD4" w:rsidRDefault="00284FD4" w:rsidP="005423E8">
      <w:pPr>
        <w:widowControl w:val="0"/>
        <w:jc w:val="both"/>
        <w:rPr>
          <w:rFonts w:asciiTheme="minorHAnsi" w:hAnsiTheme="minorHAnsi"/>
          <w:szCs w:val="24"/>
        </w:rPr>
      </w:pPr>
    </w:p>
    <w:p w:rsidR="00284FD4" w:rsidRDefault="00284FD4" w:rsidP="005423E8">
      <w:pPr>
        <w:widowControl w:val="0"/>
        <w:jc w:val="both"/>
        <w:rPr>
          <w:rFonts w:asciiTheme="minorHAnsi" w:hAnsiTheme="minorHAnsi"/>
          <w:szCs w:val="24"/>
        </w:rPr>
      </w:pPr>
    </w:p>
    <w:p w:rsidR="00284FD4" w:rsidRDefault="00284FD4" w:rsidP="005423E8">
      <w:pPr>
        <w:widowControl w:val="0"/>
        <w:jc w:val="both"/>
        <w:rPr>
          <w:rFonts w:asciiTheme="minorHAnsi" w:hAnsiTheme="minorHAnsi"/>
          <w:szCs w:val="24"/>
        </w:rPr>
      </w:pPr>
    </w:p>
    <w:p w:rsidR="00132724" w:rsidRDefault="00132724" w:rsidP="005423E8">
      <w:pPr>
        <w:widowControl w:val="0"/>
        <w:jc w:val="both"/>
        <w:rPr>
          <w:rFonts w:asciiTheme="minorHAnsi" w:hAnsiTheme="minorHAnsi"/>
          <w:szCs w:val="24"/>
        </w:rPr>
      </w:pPr>
    </w:p>
    <w:p w:rsidR="00284FD4" w:rsidRDefault="00284FD4" w:rsidP="005423E8">
      <w:pPr>
        <w:widowControl w:val="0"/>
        <w:jc w:val="both"/>
        <w:rPr>
          <w:rFonts w:asciiTheme="minorHAnsi" w:hAnsiTheme="minorHAnsi"/>
          <w:szCs w:val="24"/>
        </w:rPr>
      </w:pPr>
    </w:p>
    <w:p w:rsidR="00284FD4" w:rsidRDefault="00284FD4" w:rsidP="005423E8">
      <w:pPr>
        <w:widowControl w:val="0"/>
        <w:jc w:val="both"/>
        <w:rPr>
          <w:rFonts w:asciiTheme="minorHAnsi" w:hAnsiTheme="minorHAnsi"/>
          <w:szCs w:val="24"/>
        </w:rPr>
      </w:pPr>
    </w:p>
    <w:p w:rsidR="009A551A" w:rsidRDefault="009A551A" w:rsidP="005423E8">
      <w:pPr>
        <w:widowControl w:val="0"/>
        <w:jc w:val="both"/>
        <w:rPr>
          <w:rFonts w:asciiTheme="minorHAnsi" w:hAnsiTheme="minorHAnsi"/>
          <w:szCs w:val="24"/>
        </w:rPr>
      </w:pPr>
    </w:p>
    <w:p w:rsidR="009A551A" w:rsidRPr="005423E8" w:rsidRDefault="009A551A" w:rsidP="005423E8">
      <w:pPr>
        <w:widowControl w:val="0"/>
        <w:jc w:val="both"/>
        <w:rPr>
          <w:rFonts w:asciiTheme="minorHAnsi" w:hAnsiTheme="minorHAnsi"/>
          <w:szCs w:val="24"/>
        </w:rPr>
      </w:pPr>
    </w:p>
    <w:p w:rsidR="00AA5FC5" w:rsidRPr="00BF65C4" w:rsidRDefault="00AA5FC5" w:rsidP="00AA5FC5">
      <w:pPr>
        <w:rPr>
          <w:rFonts w:asciiTheme="minorHAnsi" w:hAnsiTheme="minorHAnsi" w:cs="Arial"/>
          <w:sz w:val="22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AA5FC5" w:rsidRPr="00BF65C4" w:rsidTr="005B294C">
        <w:tc>
          <w:tcPr>
            <w:tcW w:w="3306" w:type="dxa"/>
          </w:tcPr>
          <w:p w:rsidR="00AA5FC5" w:rsidRPr="00BF65C4" w:rsidRDefault="00AA5FC5" w:rsidP="005B294C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AA5FC5" w:rsidRPr="00BF65C4" w:rsidRDefault="00AA5FC5" w:rsidP="005B29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AA5FC5" w:rsidRPr="00BF65C4" w:rsidRDefault="00AA5FC5" w:rsidP="005B29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AA5FC5" w:rsidRPr="00BF65C4" w:rsidRDefault="00AA5FC5" w:rsidP="005B294C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AA5FC5" w:rsidRPr="00BF65C4" w:rsidRDefault="00AA5FC5" w:rsidP="005B294C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 xml:space="preserve">Mgr. Jiří Karásek </w:t>
            </w:r>
          </w:p>
          <w:p w:rsidR="00AA5FC5" w:rsidRPr="00BF65C4" w:rsidRDefault="00AA5FC5" w:rsidP="005B29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AA5FC5" w:rsidRPr="00BF65C4" w:rsidRDefault="00AA5FC5" w:rsidP="005B29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3902CC" w:rsidRDefault="003902CC"/>
    <w:p w:rsidR="00375161" w:rsidRDefault="00375161"/>
    <w:p w:rsidR="003E7598" w:rsidRDefault="003E7598"/>
    <w:sectPr w:rsidR="003E7598" w:rsidSect="005B29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12" w:rsidRDefault="00CD3E12">
      <w:pPr>
        <w:spacing w:after="0"/>
      </w:pPr>
      <w:r>
        <w:separator/>
      </w:r>
    </w:p>
  </w:endnote>
  <w:endnote w:type="continuationSeparator" w:id="0">
    <w:p w:rsidR="00CD3E12" w:rsidRDefault="00CD3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2F5496" w:themeColor="accent5" w:themeShade="BF"/>
      </w:rPr>
      <w:id w:val="21188655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color w:val="2F5496" w:themeColor="accent5" w:themeShade="BF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43CCC" w:rsidRPr="00633762" w:rsidRDefault="00E43CCC" w:rsidP="005B294C">
            <w:pPr>
              <w:pStyle w:val="Zpat"/>
              <w:jc w:val="center"/>
              <w:rPr>
                <w:rFonts w:asciiTheme="minorHAnsi" w:hAnsiTheme="minorHAnsi"/>
                <w:color w:val="2F5496" w:themeColor="accent5" w:themeShade="BF"/>
              </w:rPr>
            </w:pPr>
            <w:r w:rsidRPr="00633762">
              <w:rPr>
                <w:rFonts w:asciiTheme="minorHAnsi" w:hAnsiTheme="minorHAnsi"/>
                <w:color w:val="2F5496" w:themeColor="accent5" w:themeShade="BF"/>
              </w:rPr>
              <w:t xml:space="preserve">Stránka 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begin"/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</w:rPr>
              <w:instrText>PAGE</w:instrTex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separate"/>
            </w:r>
            <w:r w:rsidR="00876A3F">
              <w:rPr>
                <w:rFonts w:asciiTheme="minorHAnsi" w:hAnsiTheme="minorHAnsi"/>
                <w:b/>
                <w:bCs/>
                <w:noProof/>
                <w:color w:val="2F5496" w:themeColor="accent5" w:themeShade="BF"/>
              </w:rPr>
              <w:t>5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end"/>
            </w:r>
            <w:r w:rsidRPr="00633762">
              <w:rPr>
                <w:rFonts w:asciiTheme="minorHAnsi" w:hAnsiTheme="minorHAnsi"/>
                <w:color w:val="2F5496" w:themeColor="accent5" w:themeShade="BF"/>
              </w:rPr>
              <w:t xml:space="preserve"> z 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begin"/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</w:rPr>
              <w:instrText>NUMPAGES</w:instrTex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separate"/>
            </w:r>
            <w:r w:rsidR="00876A3F">
              <w:rPr>
                <w:rFonts w:asciiTheme="minorHAnsi" w:hAnsiTheme="minorHAnsi"/>
                <w:b/>
                <w:bCs/>
                <w:noProof/>
                <w:color w:val="2F5496" w:themeColor="accent5" w:themeShade="BF"/>
              </w:rPr>
              <w:t>5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end"/>
            </w:r>
          </w:p>
        </w:sdtContent>
      </w:sdt>
    </w:sdtContent>
  </w:sdt>
  <w:p w:rsidR="00E43CCC" w:rsidRPr="00633762" w:rsidRDefault="00E43CCC" w:rsidP="005B294C">
    <w:pPr>
      <w:pStyle w:val="Zpat"/>
      <w:rPr>
        <w:rFonts w:asciiTheme="minorHAnsi" w:hAnsiTheme="minorHAnsi"/>
        <w:color w:val="2F5496" w:themeColor="accent5" w:themeShade="BF"/>
      </w:rPr>
    </w:pPr>
  </w:p>
  <w:p w:rsidR="00E43CCC" w:rsidRPr="00633762" w:rsidRDefault="00E43CCC">
    <w:pPr>
      <w:pStyle w:val="Zpa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12" w:rsidRDefault="00CD3E12">
      <w:pPr>
        <w:spacing w:after="0"/>
      </w:pPr>
      <w:r>
        <w:separator/>
      </w:r>
    </w:p>
  </w:footnote>
  <w:footnote w:type="continuationSeparator" w:id="0">
    <w:p w:rsidR="00CD3E12" w:rsidRDefault="00CD3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CC" w:rsidRPr="009E2C17" w:rsidRDefault="00AF7FA8" w:rsidP="005B294C">
    <w:pPr>
      <w:pStyle w:val="Zhlav"/>
      <w:jc w:val="center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>Mimořádná</w:t>
    </w:r>
    <w:r w:rsidR="00E43CCC">
      <w:rPr>
        <w:rFonts w:asciiTheme="minorHAnsi" w:hAnsiTheme="minorHAnsi"/>
        <w:sz w:val="22"/>
      </w:rPr>
      <w:t xml:space="preserve"> </w:t>
    </w:r>
    <w:r w:rsidR="00E43CCC" w:rsidRPr="009E2C17">
      <w:rPr>
        <w:rFonts w:asciiTheme="minorHAnsi" w:hAnsiTheme="minorHAnsi"/>
        <w:sz w:val="22"/>
      </w:rPr>
      <w:t xml:space="preserve">schůze Rady </w:t>
    </w:r>
    <w:proofErr w:type="spellStart"/>
    <w:proofErr w:type="gramStart"/>
    <w:r w:rsidR="00E43CCC" w:rsidRPr="009E2C17">
      <w:rPr>
        <w:rFonts w:asciiTheme="minorHAnsi" w:hAnsiTheme="minorHAnsi"/>
        <w:sz w:val="22"/>
      </w:rPr>
      <w:t>m.č</w:t>
    </w:r>
    <w:proofErr w:type="spellEnd"/>
    <w:r w:rsidR="00E43CCC" w:rsidRPr="009E2C17">
      <w:rPr>
        <w:rFonts w:asciiTheme="minorHAnsi" w:hAnsiTheme="minorHAnsi"/>
        <w:sz w:val="22"/>
      </w:rPr>
      <w:t>.</w:t>
    </w:r>
    <w:proofErr w:type="gramEnd"/>
    <w:r w:rsidR="00E43CCC" w:rsidRPr="009E2C17">
      <w:rPr>
        <w:rFonts w:asciiTheme="minorHAnsi" w:hAnsiTheme="minorHAnsi"/>
        <w:sz w:val="22"/>
      </w:rPr>
      <w:t xml:space="preserve"> Brno- Vinohrady</w:t>
    </w:r>
  </w:p>
  <w:p w:rsidR="00E43CCC" w:rsidRPr="009E2C17" w:rsidRDefault="00E43CCC">
    <w:pPr>
      <w:pStyle w:val="Zhlav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82782F"/>
    <w:multiLevelType w:val="hybridMultilevel"/>
    <w:tmpl w:val="6F7A1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2506"/>
    <w:multiLevelType w:val="hybridMultilevel"/>
    <w:tmpl w:val="448AAEE0"/>
    <w:lvl w:ilvl="0" w:tplc="C82E0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4438A"/>
    <w:multiLevelType w:val="hybridMultilevel"/>
    <w:tmpl w:val="BE401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358AE"/>
    <w:multiLevelType w:val="hybridMultilevel"/>
    <w:tmpl w:val="CB540C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E047C"/>
    <w:multiLevelType w:val="hybridMultilevel"/>
    <w:tmpl w:val="73946D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A5B10"/>
    <w:multiLevelType w:val="hybridMultilevel"/>
    <w:tmpl w:val="903005C4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268A2"/>
    <w:multiLevelType w:val="hybridMultilevel"/>
    <w:tmpl w:val="AEA45DB0"/>
    <w:lvl w:ilvl="0" w:tplc="917832F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B1E2992E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ahoma" w:hint="default"/>
      </w:rPr>
    </w:lvl>
    <w:lvl w:ilvl="2" w:tplc="917832FE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E3A2A16"/>
    <w:multiLevelType w:val="hybridMultilevel"/>
    <w:tmpl w:val="A596E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C4DE4"/>
    <w:multiLevelType w:val="hybridMultilevel"/>
    <w:tmpl w:val="D49297CE"/>
    <w:lvl w:ilvl="0" w:tplc="D262AB9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C7FCF"/>
    <w:multiLevelType w:val="hybridMultilevel"/>
    <w:tmpl w:val="E1064902"/>
    <w:lvl w:ilvl="0" w:tplc="D262AB9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0439D"/>
    <w:multiLevelType w:val="hybridMultilevel"/>
    <w:tmpl w:val="5AC6D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C2FC7"/>
    <w:multiLevelType w:val="hybridMultilevel"/>
    <w:tmpl w:val="FB7ED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407D"/>
    <w:multiLevelType w:val="hybridMultilevel"/>
    <w:tmpl w:val="9CE22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614EF"/>
    <w:multiLevelType w:val="hybridMultilevel"/>
    <w:tmpl w:val="A22E677E"/>
    <w:lvl w:ilvl="0" w:tplc="EF3EBA44">
      <w:start w:val="2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04422"/>
    <w:multiLevelType w:val="hybridMultilevel"/>
    <w:tmpl w:val="C09A6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135E7"/>
    <w:multiLevelType w:val="hybridMultilevel"/>
    <w:tmpl w:val="DC46F198"/>
    <w:lvl w:ilvl="0" w:tplc="6ACA3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212A6"/>
    <w:multiLevelType w:val="hybridMultilevel"/>
    <w:tmpl w:val="BB3224B2"/>
    <w:lvl w:ilvl="0" w:tplc="4EFC9E5C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601"/>
    <w:multiLevelType w:val="hybridMultilevel"/>
    <w:tmpl w:val="1812ED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A2594B"/>
    <w:multiLevelType w:val="hybridMultilevel"/>
    <w:tmpl w:val="7A547D3E"/>
    <w:lvl w:ilvl="0" w:tplc="A97EC1E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C6761"/>
    <w:multiLevelType w:val="hybridMultilevel"/>
    <w:tmpl w:val="993AE4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4C097C"/>
    <w:multiLevelType w:val="hybridMultilevel"/>
    <w:tmpl w:val="1D5CCDCA"/>
    <w:lvl w:ilvl="0" w:tplc="C42417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17A8"/>
    <w:multiLevelType w:val="hybridMultilevel"/>
    <w:tmpl w:val="AA1A25A8"/>
    <w:lvl w:ilvl="0" w:tplc="C82E0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90AE1"/>
    <w:multiLevelType w:val="hybridMultilevel"/>
    <w:tmpl w:val="D406998E"/>
    <w:lvl w:ilvl="0" w:tplc="59E4D8B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50597"/>
    <w:multiLevelType w:val="hybridMultilevel"/>
    <w:tmpl w:val="CB74D7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D1C44"/>
    <w:multiLevelType w:val="hybridMultilevel"/>
    <w:tmpl w:val="04EC097A"/>
    <w:lvl w:ilvl="0" w:tplc="C78831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4005D"/>
    <w:multiLevelType w:val="hybridMultilevel"/>
    <w:tmpl w:val="4E98AC2A"/>
    <w:lvl w:ilvl="0" w:tplc="B1E2992E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20"/>
  </w:num>
  <w:num w:numId="5">
    <w:abstractNumId w:val="23"/>
  </w:num>
  <w:num w:numId="6">
    <w:abstractNumId w:val="8"/>
  </w:num>
  <w:num w:numId="7">
    <w:abstractNumId w:val="1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"/>
  </w:num>
  <w:num w:numId="11">
    <w:abstractNumId w:val="2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0"/>
  </w:num>
  <w:num w:numId="20">
    <w:abstractNumId w:val="25"/>
  </w:num>
  <w:num w:numId="21">
    <w:abstractNumId w:val="3"/>
  </w:num>
  <w:num w:numId="22">
    <w:abstractNumId w:val="15"/>
  </w:num>
  <w:num w:numId="23">
    <w:abstractNumId w:val="21"/>
  </w:num>
  <w:num w:numId="24">
    <w:abstractNumId w:val="14"/>
  </w:num>
  <w:num w:numId="25">
    <w:abstractNumId w:val="26"/>
  </w:num>
  <w:num w:numId="26">
    <w:abstractNumId w:val="9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  <w:num w:numId="3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C5"/>
    <w:rsid w:val="00003140"/>
    <w:rsid w:val="00017FF7"/>
    <w:rsid w:val="000260BD"/>
    <w:rsid w:val="0003387A"/>
    <w:rsid w:val="0005206E"/>
    <w:rsid w:val="00055BF2"/>
    <w:rsid w:val="00057653"/>
    <w:rsid w:val="0006347C"/>
    <w:rsid w:val="000668FD"/>
    <w:rsid w:val="0007123D"/>
    <w:rsid w:val="000740FC"/>
    <w:rsid w:val="00086A4D"/>
    <w:rsid w:val="00086C2E"/>
    <w:rsid w:val="00094271"/>
    <w:rsid w:val="000A5764"/>
    <w:rsid w:val="000A7034"/>
    <w:rsid w:val="000B28FA"/>
    <w:rsid w:val="000C1937"/>
    <w:rsid w:val="000C5E97"/>
    <w:rsid w:val="000D66A7"/>
    <w:rsid w:val="000E0604"/>
    <w:rsid w:val="000F499C"/>
    <w:rsid w:val="00100BED"/>
    <w:rsid w:val="001021AE"/>
    <w:rsid w:val="00107736"/>
    <w:rsid w:val="00132724"/>
    <w:rsid w:val="00135D29"/>
    <w:rsid w:val="00142B78"/>
    <w:rsid w:val="001440FA"/>
    <w:rsid w:val="001475C4"/>
    <w:rsid w:val="001476F1"/>
    <w:rsid w:val="001509D3"/>
    <w:rsid w:val="0015188A"/>
    <w:rsid w:val="00164A0D"/>
    <w:rsid w:val="00167831"/>
    <w:rsid w:val="00174DDB"/>
    <w:rsid w:val="00180BA9"/>
    <w:rsid w:val="00190021"/>
    <w:rsid w:val="00194594"/>
    <w:rsid w:val="001A23A6"/>
    <w:rsid w:val="001A7652"/>
    <w:rsid w:val="001C0B7A"/>
    <w:rsid w:val="001C6E10"/>
    <w:rsid w:val="001D633B"/>
    <w:rsid w:val="001E7DF0"/>
    <w:rsid w:val="001F0221"/>
    <w:rsid w:val="001F0764"/>
    <w:rsid w:val="00202874"/>
    <w:rsid w:val="00202909"/>
    <w:rsid w:val="00207CDE"/>
    <w:rsid w:val="00215E62"/>
    <w:rsid w:val="0022486F"/>
    <w:rsid w:val="00226796"/>
    <w:rsid w:val="00226C97"/>
    <w:rsid w:val="00242A6C"/>
    <w:rsid w:val="00255394"/>
    <w:rsid w:val="00255F51"/>
    <w:rsid w:val="002563C7"/>
    <w:rsid w:val="00257FA3"/>
    <w:rsid w:val="0027293A"/>
    <w:rsid w:val="0027325D"/>
    <w:rsid w:val="002750FA"/>
    <w:rsid w:val="00283860"/>
    <w:rsid w:val="00284FD4"/>
    <w:rsid w:val="00292164"/>
    <w:rsid w:val="002A2652"/>
    <w:rsid w:val="002A58F7"/>
    <w:rsid w:val="002B5691"/>
    <w:rsid w:val="002B6D24"/>
    <w:rsid w:val="002C3372"/>
    <w:rsid w:val="002C6327"/>
    <w:rsid w:val="002C7447"/>
    <w:rsid w:val="002D4D91"/>
    <w:rsid w:val="002E76C9"/>
    <w:rsid w:val="002F2275"/>
    <w:rsid w:val="002F7639"/>
    <w:rsid w:val="0031480D"/>
    <w:rsid w:val="00316060"/>
    <w:rsid w:val="00321E8D"/>
    <w:rsid w:val="003272BB"/>
    <w:rsid w:val="0033634C"/>
    <w:rsid w:val="003363E7"/>
    <w:rsid w:val="00340CFD"/>
    <w:rsid w:val="00344153"/>
    <w:rsid w:val="0035674B"/>
    <w:rsid w:val="003631E0"/>
    <w:rsid w:val="00363997"/>
    <w:rsid w:val="00365F06"/>
    <w:rsid w:val="0037511C"/>
    <w:rsid w:val="00375161"/>
    <w:rsid w:val="003755F8"/>
    <w:rsid w:val="003766D3"/>
    <w:rsid w:val="003902CC"/>
    <w:rsid w:val="003912D8"/>
    <w:rsid w:val="00395F0F"/>
    <w:rsid w:val="003A497F"/>
    <w:rsid w:val="003A51BF"/>
    <w:rsid w:val="003A58DE"/>
    <w:rsid w:val="003B1086"/>
    <w:rsid w:val="003B578B"/>
    <w:rsid w:val="003C0D79"/>
    <w:rsid w:val="003C5F03"/>
    <w:rsid w:val="003D7792"/>
    <w:rsid w:val="003E7598"/>
    <w:rsid w:val="003F19CA"/>
    <w:rsid w:val="003F3C4D"/>
    <w:rsid w:val="00401192"/>
    <w:rsid w:val="0040486F"/>
    <w:rsid w:val="00404D64"/>
    <w:rsid w:val="004135D7"/>
    <w:rsid w:val="00414D4C"/>
    <w:rsid w:val="00415A0A"/>
    <w:rsid w:val="004644C2"/>
    <w:rsid w:val="004647D0"/>
    <w:rsid w:val="00473733"/>
    <w:rsid w:val="0048555A"/>
    <w:rsid w:val="004859D6"/>
    <w:rsid w:val="00487BEA"/>
    <w:rsid w:val="00490DC0"/>
    <w:rsid w:val="00496EE0"/>
    <w:rsid w:val="004A4EEB"/>
    <w:rsid w:val="004C2D93"/>
    <w:rsid w:val="004E5D3D"/>
    <w:rsid w:val="0050032C"/>
    <w:rsid w:val="005040A1"/>
    <w:rsid w:val="0051359D"/>
    <w:rsid w:val="00524AB5"/>
    <w:rsid w:val="00531B0B"/>
    <w:rsid w:val="00531B90"/>
    <w:rsid w:val="00534AD8"/>
    <w:rsid w:val="00535727"/>
    <w:rsid w:val="005407A9"/>
    <w:rsid w:val="005423E8"/>
    <w:rsid w:val="005534B8"/>
    <w:rsid w:val="00556D48"/>
    <w:rsid w:val="00561C6A"/>
    <w:rsid w:val="00575395"/>
    <w:rsid w:val="00576FDE"/>
    <w:rsid w:val="005770D5"/>
    <w:rsid w:val="00585E76"/>
    <w:rsid w:val="005A12EF"/>
    <w:rsid w:val="005A6E62"/>
    <w:rsid w:val="005B294C"/>
    <w:rsid w:val="005C3602"/>
    <w:rsid w:val="005D0844"/>
    <w:rsid w:val="005E4624"/>
    <w:rsid w:val="0060165A"/>
    <w:rsid w:val="00604883"/>
    <w:rsid w:val="00604C0D"/>
    <w:rsid w:val="00606E9A"/>
    <w:rsid w:val="00607EED"/>
    <w:rsid w:val="00611990"/>
    <w:rsid w:val="006124DD"/>
    <w:rsid w:val="0061561E"/>
    <w:rsid w:val="00616972"/>
    <w:rsid w:val="006208B8"/>
    <w:rsid w:val="00634377"/>
    <w:rsid w:val="0064050E"/>
    <w:rsid w:val="006468B5"/>
    <w:rsid w:val="006478E0"/>
    <w:rsid w:val="00650BC2"/>
    <w:rsid w:val="00653D45"/>
    <w:rsid w:val="00657F3E"/>
    <w:rsid w:val="00667885"/>
    <w:rsid w:val="00670D56"/>
    <w:rsid w:val="00673162"/>
    <w:rsid w:val="006779AE"/>
    <w:rsid w:val="006802EA"/>
    <w:rsid w:val="006806AA"/>
    <w:rsid w:val="00681622"/>
    <w:rsid w:val="00682A51"/>
    <w:rsid w:val="00683DE5"/>
    <w:rsid w:val="00695530"/>
    <w:rsid w:val="00696CF8"/>
    <w:rsid w:val="00697A5D"/>
    <w:rsid w:val="006A37CD"/>
    <w:rsid w:val="006B599E"/>
    <w:rsid w:val="006C4744"/>
    <w:rsid w:val="006C79FC"/>
    <w:rsid w:val="006D732D"/>
    <w:rsid w:val="006E160C"/>
    <w:rsid w:val="006E37F2"/>
    <w:rsid w:val="006E7FCF"/>
    <w:rsid w:val="006F2C09"/>
    <w:rsid w:val="006F3689"/>
    <w:rsid w:val="0070412F"/>
    <w:rsid w:val="00714125"/>
    <w:rsid w:val="00715B03"/>
    <w:rsid w:val="0072213B"/>
    <w:rsid w:val="00726939"/>
    <w:rsid w:val="00752DEA"/>
    <w:rsid w:val="007562E1"/>
    <w:rsid w:val="007602D0"/>
    <w:rsid w:val="00773554"/>
    <w:rsid w:val="0078031C"/>
    <w:rsid w:val="007840F4"/>
    <w:rsid w:val="0079504A"/>
    <w:rsid w:val="00797FD4"/>
    <w:rsid w:val="007A49F1"/>
    <w:rsid w:val="007A56DE"/>
    <w:rsid w:val="007B7B07"/>
    <w:rsid w:val="007C7A45"/>
    <w:rsid w:val="007D42EB"/>
    <w:rsid w:val="007E018A"/>
    <w:rsid w:val="007E0B8D"/>
    <w:rsid w:val="007E5EB5"/>
    <w:rsid w:val="007E7D82"/>
    <w:rsid w:val="007F5FDB"/>
    <w:rsid w:val="0080338A"/>
    <w:rsid w:val="00806A27"/>
    <w:rsid w:val="008108CA"/>
    <w:rsid w:val="008179E3"/>
    <w:rsid w:val="0082293C"/>
    <w:rsid w:val="00823E2B"/>
    <w:rsid w:val="00832546"/>
    <w:rsid w:val="0083461C"/>
    <w:rsid w:val="00842186"/>
    <w:rsid w:val="00842E11"/>
    <w:rsid w:val="0084317F"/>
    <w:rsid w:val="00844FB5"/>
    <w:rsid w:val="0085125D"/>
    <w:rsid w:val="00857C25"/>
    <w:rsid w:val="00866AF3"/>
    <w:rsid w:val="008735F9"/>
    <w:rsid w:val="00876A3F"/>
    <w:rsid w:val="00885A98"/>
    <w:rsid w:val="008A1617"/>
    <w:rsid w:val="008B5FC4"/>
    <w:rsid w:val="008B684D"/>
    <w:rsid w:val="008C05EA"/>
    <w:rsid w:val="008C2691"/>
    <w:rsid w:val="008C6D30"/>
    <w:rsid w:val="008C6F16"/>
    <w:rsid w:val="008D123B"/>
    <w:rsid w:val="008E009B"/>
    <w:rsid w:val="00905973"/>
    <w:rsid w:val="009219AE"/>
    <w:rsid w:val="0093192E"/>
    <w:rsid w:val="00944301"/>
    <w:rsid w:val="00952D68"/>
    <w:rsid w:val="009548EB"/>
    <w:rsid w:val="00973D7B"/>
    <w:rsid w:val="00976330"/>
    <w:rsid w:val="009837F3"/>
    <w:rsid w:val="009866E6"/>
    <w:rsid w:val="00991242"/>
    <w:rsid w:val="00991296"/>
    <w:rsid w:val="00992F71"/>
    <w:rsid w:val="009944B5"/>
    <w:rsid w:val="00994A8A"/>
    <w:rsid w:val="009A551A"/>
    <w:rsid w:val="009B5946"/>
    <w:rsid w:val="009C581C"/>
    <w:rsid w:val="009E6EB9"/>
    <w:rsid w:val="009F0950"/>
    <w:rsid w:val="009F1086"/>
    <w:rsid w:val="009F6B19"/>
    <w:rsid w:val="009F6FCD"/>
    <w:rsid w:val="00A02E7F"/>
    <w:rsid w:val="00A0554F"/>
    <w:rsid w:val="00A119B8"/>
    <w:rsid w:val="00A170A9"/>
    <w:rsid w:val="00A32003"/>
    <w:rsid w:val="00A36F89"/>
    <w:rsid w:val="00A4163D"/>
    <w:rsid w:val="00A47502"/>
    <w:rsid w:val="00A538AA"/>
    <w:rsid w:val="00A6408B"/>
    <w:rsid w:val="00A654E0"/>
    <w:rsid w:val="00A66FE0"/>
    <w:rsid w:val="00A70D01"/>
    <w:rsid w:val="00A94B16"/>
    <w:rsid w:val="00AA5FC5"/>
    <w:rsid w:val="00AA628B"/>
    <w:rsid w:val="00AD223C"/>
    <w:rsid w:val="00AE1803"/>
    <w:rsid w:val="00AF288C"/>
    <w:rsid w:val="00AF7DEC"/>
    <w:rsid w:val="00AF7FA8"/>
    <w:rsid w:val="00B063DF"/>
    <w:rsid w:val="00B071F3"/>
    <w:rsid w:val="00B07484"/>
    <w:rsid w:val="00B220A6"/>
    <w:rsid w:val="00B22D2F"/>
    <w:rsid w:val="00B356A0"/>
    <w:rsid w:val="00B513C7"/>
    <w:rsid w:val="00B5246F"/>
    <w:rsid w:val="00B524B4"/>
    <w:rsid w:val="00B60B16"/>
    <w:rsid w:val="00B7024B"/>
    <w:rsid w:val="00B9302F"/>
    <w:rsid w:val="00BA1DCF"/>
    <w:rsid w:val="00BA57DA"/>
    <w:rsid w:val="00BB7B6B"/>
    <w:rsid w:val="00BC3BB8"/>
    <w:rsid w:val="00BD2794"/>
    <w:rsid w:val="00BD3F8C"/>
    <w:rsid w:val="00BD41A6"/>
    <w:rsid w:val="00BE3077"/>
    <w:rsid w:val="00BE3621"/>
    <w:rsid w:val="00BE42E9"/>
    <w:rsid w:val="00BF7313"/>
    <w:rsid w:val="00C13CF9"/>
    <w:rsid w:val="00C476F9"/>
    <w:rsid w:val="00C47F36"/>
    <w:rsid w:val="00C52A41"/>
    <w:rsid w:val="00C539E5"/>
    <w:rsid w:val="00C56269"/>
    <w:rsid w:val="00C613C0"/>
    <w:rsid w:val="00C64DD1"/>
    <w:rsid w:val="00C77D59"/>
    <w:rsid w:val="00C81FE4"/>
    <w:rsid w:val="00C83051"/>
    <w:rsid w:val="00C865C8"/>
    <w:rsid w:val="00C93223"/>
    <w:rsid w:val="00C953B1"/>
    <w:rsid w:val="00C9719C"/>
    <w:rsid w:val="00CA0E1B"/>
    <w:rsid w:val="00CA6FC5"/>
    <w:rsid w:val="00CA71C7"/>
    <w:rsid w:val="00CB2D0D"/>
    <w:rsid w:val="00CB4EFD"/>
    <w:rsid w:val="00CB69EC"/>
    <w:rsid w:val="00CB7C22"/>
    <w:rsid w:val="00CC0BE3"/>
    <w:rsid w:val="00CC5BC0"/>
    <w:rsid w:val="00CD1956"/>
    <w:rsid w:val="00CD3E12"/>
    <w:rsid w:val="00CE1D50"/>
    <w:rsid w:val="00CE4AD4"/>
    <w:rsid w:val="00CE6217"/>
    <w:rsid w:val="00CF3AB7"/>
    <w:rsid w:val="00CF6662"/>
    <w:rsid w:val="00D06E49"/>
    <w:rsid w:val="00D07F70"/>
    <w:rsid w:val="00D12D7F"/>
    <w:rsid w:val="00D15013"/>
    <w:rsid w:val="00D16208"/>
    <w:rsid w:val="00D21F46"/>
    <w:rsid w:val="00D2429F"/>
    <w:rsid w:val="00D35562"/>
    <w:rsid w:val="00D429D8"/>
    <w:rsid w:val="00D50D88"/>
    <w:rsid w:val="00D531D2"/>
    <w:rsid w:val="00D61799"/>
    <w:rsid w:val="00D64885"/>
    <w:rsid w:val="00D74227"/>
    <w:rsid w:val="00D7494C"/>
    <w:rsid w:val="00D75B2D"/>
    <w:rsid w:val="00D77FAD"/>
    <w:rsid w:val="00D77FE4"/>
    <w:rsid w:val="00D857B0"/>
    <w:rsid w:val="00D90CA3"/>
    <w:rsid w:val="00D91AEA"/>
    <w:rsid w:val="00D935A3"/>
    <w:rsid w:val="00D97EAA"/>
    <w:rsid w:val="00DA6421"/>
    <w:rsid w:val="00DB0A02"/>
    <w:rsid w:val="00DC1ED6"/>
    <w:rsid w:val="00DC656D"/>
    <w:rsid w:val="00DD4DC5"/>
    <w:rsid w:val="00DF2352"/>
    <w:rsid w:val="00DF2803"/>
    <w:rsid w:val="00DF3ED6"/>
    <w:rsid w:val="00DF5374"/>
    <w:rsid w:val="00E141B6"/>
    <w:rsid w:val="00E17C96"/>
    <w:rsid w:val="00E26E75"/>
    <w:rsid w:val="00E43CCC"/>
    <w:rsid w:val="00E4533C"/>
    <w:rsid w:val="00E4797E"/>
    <w:rsid w:val="00E555FA"/>
    <w:rsid w:val="00E635D8"/>
    <w:rsid w:val="00E645D1"/>
    <w:rsid w:val="00E7025A"/>
    <w:rsid w:val="00E82F6A"/>
    <w:rsid w:val="00E9296D"/>
    <w:rsid w:val="00E936BF"/>
    <w:rsid w:val="00E954F6"/>
    <w:rsid w:val="00EA115D"/>
    <w:rsid w:val="00EA2019"/>
    <w:rsid w:val="00EA43EA"/>
    <w:rsid w:val="00ED023A"/>
    <w:rsid w:val="00ED0D97"/>
    <w:rsid w:val="00ED0E99"/>
    <w:rsid w:val="00ED66BD"/>
    <w:rsid w:val="00EE38F8"/>
    <w:rsid w:val="00EF01AE"/>
    <w:rsid w:val="00F02B05"/>
    <w:rsid w:val="00F034E4"/>
    <w:rsid w:val="00F10131"/>
    <w:rsid w:val="00F10890"/>
    <w:rsid w:val="00F12994"/>
    <w:rsid w:val="00F14DDA"/>
    <w:rsid w:val="00F15DEF"/>
    <w:rsid w:val="00F31462"/>
    <w:rsid w:val="00F42EBC"/>
    <w:rsid w:val="00F51424"/>
    <w:rsid w:val="00F568ED"/>
    <w:rsid w:val="00F82454"/>
    <w:rsid w:val="00F86779"/>
    <w:rsid w:val="00F87E82"/>
    <w:rsid w:val="00F92219"/>
    <w:rsid w:val="00F9710F"/>
    <w:rsid w:val="00F976B1"/>
    <w:rsid w:val="00FA2D8F"/>
    <w:rsid w:val="00FB2A23"/>
    <w:rsid w:val="00FB60EE"/>
    <w:rsid w:val="00FC11A4"/>
    <w:rsid w:val="00FC5FCB"/>
    <w:rsid w:val="00FD1079"/>
    <w:rsid w:val="00FD56C9"/>
    <w:rsid w:val="00FE5731"/>
    <w:rsid w:val="00FE64BC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66282-817E-46C5-8687-63DD4302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5FC5"/>
    <w:pPr>
      <w:spacing w:after="4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7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5B2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qFormat/>
    <w:rsid w:val="00AA5FC5"/>
    <w:pPr>
      <w:keepNext/>
      <w:widowControl w:val="0"/>
      <w:tabs>
        <w:tab w:val="num" w:pos="0"/>
      </w:tabs>
      <w:suppressAutoHyphens/>
      <w:spacing w:after="0"/>
      <w:jc w:val="both"/>
      <w:outlineLvl w:val="3"/>
    </w:pPr>
    <w:rPr>
      <w:rFonts w:eastAsia="Lucida Sans Unicode" w:cs="Times New Roman"/>
      <w:szCs w:val="20"/>
    </w:rPr>
  </w:style>
  <w:style w:type="paragraph" w:styleId="Nadpis5">
    <w:name w:val="heading 5"/>
    <w:basedOn w:val="Normln"/>
    <w:next w:val="Normln"/>
    <w:link w:val="Nadpis5Char"/>
    <w:qFormat/>
    <w:rsid w:val="00132724"/>
    <w:pPr>
      <w:keepNext/>
      <w:tabs>
        <w:tab w:val="num" w:pos="3240"/>
      </w:tabs>
      <w:suppressAutoHyphens/>
      <w:spacing w:after="0"/>
      <w:ind w:left="3240" w:hanging="360"/>
      <w:jc w:val="center"/>
      <w:outlineLvl w:val="4"/>
    </w:pPr>
    <w:rPr>
      <w:rFonts w:eastAsia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32724"/>
    <w:pPr>
      <w:keepNext/>
      <w:tabs>
        <w:tab w:val="num" w:pos="3960"/>
      </w:tabs>
      <w:suppressAutoHyphens/>
      <w:spacing w:after="0"/>
      <w:ind w:left="3960" w:hanging="360"/>
      <w:jc w:val="center"/>
      <w:outlineLvl w:val="5"/>
    </w:pPr>
    <w:rPr>
      <w:rFonts w:eastAsia="Times New Roman" w:cs="Times New Roman"/>
      <w:b/>
      <w:i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132724"/>
    <w:pPr>
      <w:keepNext/>
      <w:tabs>
        <w:tab w:val="num" w:pos="4680"/>
      </w:tabs>
      <w:suppressAutoHyphens/>
      <w:spacing w:after="0"/>
      <w:ind w:left="4680" w:hanging="360"/>
      <w:jc w:val="center"/>
      <w:outlineLvl w:val="6"/>
    </w:pPr>
    <w:rPr>
      <w:rFonts w:eastAsia="Times New Roman" w:cs="Times New Roman"/>
      <w:b/>
      <w:i/>
      <w:sz w:val="32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132724"/>
    <w:pPr>
      <w:keepNext/>
      <w:tabs>
        <w:tab w:val="num" w:pos="5400"/>
      </w:tabs>
      <w:suppressAutoHyphens/>
      <w:spacing w:after="0"/>
      <w:ind w:left="5400" w:hanging="360"/>
      <w:jc w:val="both"/>
      <w:outlineLvl w:val="7"/>
    </w:pPr>
    <w:rPr>
      <w:rFonts w:eastAsia="Times New Roman" w:cs="Times New Roman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61C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A5FC5"/>
    <w:rPr>
      <w:rFonts w:ascii="Times New Roman" w:eastAsia="Lucida Sans Unicode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nhideWhenUsed/>
    <w:rsid w:val="00AA5FC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AA5FC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A5FC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A5FC5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A5FC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5F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5FC5"/>
    <w:rPr>
      <w:rFonts w:ascii="Times New Roman" w:hAnsi="Times New Roman"/>
      <w:sz w:val="24"/>
    </w:rPr>
  </w:style>
  <w:style w:type="paragraph" w:styleId="Zkladntext3">
    <w:name w:val="Body Text 3"/>
    <w:basedOn w:val="Normln"/>
    <w:link w:val="Zkladntext3Char"/>
    <w:rsid w:val="003902CC"/>
    <w:pPr>
      <w:suppressAutoHyphens/>
      <w:spacing w:after="120"/>
    </w:pPr>
    <w:rPr>
      <w:rFonts w:eastAsia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902CC"/>
    <w:rPr>
      <w:rFonts w:ascii="Times New Roman" w:eastAsia="Times New Roman" w:hAnsi="Times New Roman" w:cs="Times New Roman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3272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272BB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B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BA9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5B29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6783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67831"/>
    <w:rPr>
      <w:rFonts w:ascii="Times New Roman" w:hAnsi="Times New Roman"/>
      <w:sz w:val="16"/>
      <w:szCs w:val="16"/>
    </w:rPr>
  </w:style>
  <w:style w:type="paragraph" w:customStyle="1" w:styleId="WW-Nadpis1">
    <w:name w:val="WW-Nadpis 1"/>
    <w:basedOn w:val="Normln"/>
    <w:next w:val="Normln"/>
    <w:rsid w:val="00D07F70"/>
    <w:pPr>
      <w:keepNext/>
      <w:widowControl w:val="0"/>
      <w:suppressAutoHyphens/>
      <w:spacing w:after="0"/>
      <w:jc w:val="both"/>
    </w:pPr>
    <w:rPr>
      <w:rFonts w:eastAsia="Lucida Sans Unicode" w:cs="Times New Roman"/>
      <w:sz w:val="20"/>
      <w:szCs w:val="20"/>
      <w:lang w:eastAsia="cs-CZ"/>
    </w:rPr>
  </w:style>
  <w:style w:type="character" w:customStyle="1" w:styleId="WW8Num2z0">
    <w:name w:val="WW8Num2z0"/>
    <w:rsid w:val="00634377"/>
    <w:rPr>
      <w:b w:val="0"/>
      <w:bCs w:val="0"/>
    </w:rPr>
  </w:style>
  <w:style w:type="character" w:customStyle="1" w:styleId="Nadpis9Char">
    <w:name w:val="Nadpis 9 Char"/>
    <w:basedOn w:val="Standardnpsmoodstavce"/>
    <w:link w:val="Nadpis9"/>
    <w:semiHidden/>
    <w:rsid w:val="00561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-Absatz-Standardschriftart11">
    <w:name w:val="WW-Absatz-Standardschriftart11"/>
    <w:rsid w:val="00190021"/>
  </w:style>
  <w:style w:type="character" w:customStyle="1" w:styleId="Nadpis1Char">
    <w:name w:val="Nadpis 1 Char"/>
    <w:basedOn w:val="Standardnpsmoodstavce"/>
    <w:link w:val="Nadpis1"/>
    <w:uiPriority w:val="9"/>
    <w:rsid w:val="007B7B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D21F46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5770D5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770D5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60EE"/>
    <w:rPr>
      <w:color w:val="0563C1" w:themeColor="hyperlink"/>
      <w:u w:val="single"/>
    </w:rPr>
  </w:style>
  <w:style w:type="paragraph" w:customStyle="1" w:styleId="Default">
    <w:name w:val="Default"/>
    <w:rsid w:val="00CE62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D3F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rsid w:val="001327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32724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32724"/>
    <w:rPr>
      <w:rFonts w:ascii="Times New Roman" w:eastAsia="Times New Roman" w:hAnsi="Times New Roman" w:cs="Times New Roman"/>
      <w:b/>
      <w:i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327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670D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030">
          <w:marLeft w:val="0"/>
          <w:marRight w:val="0"/>
          <w:marTop w:val="450"/>
          <w:marBottom w:val="450"/>
          <w:divBdr>
            <w:top w:val="single" w:sz="12" w:space="6" w:color="E5D5C0"/>
            <w:left w:val="single" w:sz="12" w:space="6" w:color="E5D5C0"/>
            <w:bottom w:val="single" w:sz="12" w:space="5" w:color="E5D5C0"/>
            <w:right w:val="single" w:sz="12" w:space="5" w:color="E5D5C0"/>
          </w:divBdr>
          <w:divsChild>
            <w:div w:id="178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FFFFFF"/>
                <w:right w:val="none" w:sz="0" w:space="0" w:color="auto"/>
              </w:divBdr>
              <w:divsChild>
                <w:div w:id="177131775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98E3-C6B8-45B9-8351-F04AB661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Tereza</dc:creator>
  <cp:keywords/>
  <dc:description/>
  <cp:lastModifiedBy>Suláková Jana</cp:lastModifiedBy>
  <cp:revision>10</cp:revision>
  <cp:lastPrinted>2017-09-21T07:42:00Z</cp:lastPrinted>
  <dcterms:created xsi:type="dcterms:W3CDTF">2017-09-20T10:48:00Z</dcterms:created>
  <dcterms:modified xsi:type="dcterms:W3CDTF">2017-09-21T07:43:00Z</dcterms:modified>
</cp:coreProperties>
</file>